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6AF7" w14:textId="77777777" w:rsidR="006A71C4" w:rsidRPr="008530A6" w:rsidRDefault="006A71C4" w:rsidP="006A71C4">
      <w:pPr>
        <w:rPr>
          <w:rFonts w:ascii="Microsoft Sans Serif" w:hAnsi="Microsoft Sans Serif" w:cs="Microsoft Sans Serif"/>
          <w:b/>
          <w:noProof/>
          <w:sz w:val="20"/>
          <w:szCs w:val="20"/>
        </w:rPr>
      </w:pPr>
    </w:p>
    <w:p w14:paraId="35CD6DE2" w14:textId="77777777" w:rsidR="006A71C4" w:rsidRPr="008530A6" w:rsidRDefault="006A71C4" w:rsidP="006A71C4">
      <w:pPr>
        <w:ind w:firstLine="720"/>
        <w:jc w:val="center"/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</w:rPr>
      </w:pPr>
      <w:r w:rsidRPr="008530A6"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</w:rPr>
        <w:t xml:space="preserve">AGRESSO GUIDE </w:t>
      </w:r>
    </w:p>
    <w:p w14:paraId="15D8575B" w14:textId="36D6A632" w:rsidR="002F6C71" w:rsidRPr="00384181" w:rsidRDefault="006A71C4" w:rsidP="00384181">
      <w:pPr>
        <w:ind w:firstLine="720"/>
        <w:jc w:val="center"/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202124"/>
          <w:sz w:val="36"/>
          <w:szCs w:val="36"/>
          <w:shd w:val="clear" w:color="auto" w:fill="FFFFFF"/>
        </w:rPr>
        <w:t>REPORTS FOR REQUISITIONERS</w:t>
      </w:r>
    </w:p>
    <w:p w14:paraId="25851B52" w14:textId="77777777" w:rsidR="002F6C71" w:rsidRDefault="002F6C71" w:rsidP="005B7DE4">
      <w:pPr>
        <w:pStyle w:val="Default"/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58897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5584" w14:textId="390DE9F5" w:rsidR="005B7DE4" w:rsidRPr="004322E5" w:rsidRDefault="0076010A">
          <w:pPr>
            <w:pStyle w:val="TOCHeading"/>
            <w:rPr>
              <w:sz w:val="44"/>
              <w:szCs w:val="44"/>
            </w:rPr>
          </w:pPr>
          <w:r w:rsidRPr="004322E5">
            <w:rPr>
              <w:sz w:val="44"/>
              <w:szCs w:val="44"/>
            </w:rPr>
            <w:t>Contents</w:t>
          </w:r>
        </w:p>
        <w:p w14:paraId="5AAF0E53" w14:textId="47ADC9D7" w:rsidR="00693CE3" w:rsidRDefault="005B7DE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4322E5">
            <w:rPr>
              <w:sz w:val="32"/>
              <w:szCs w:val="32"/>
            </w:rPr>
            <w:fldChar w:fldCharType="begin"/>
          </w:r>
          <w:r w:rsidRPr="004322E5">
            <w:rPr>
              <w:sz w:val="32"/>
              <w:szCs w:val="32"/>
            </w:rPr>
            <w:instrText xml:space="preserve"> TOC \o "1-3" \h \z \u </w:instrText>
          </w:r>
          <w:r w:rsidRPr="004322E5">
            <w:rPr>
              <w:sz w:val="32"/>
              <w:szCs w:val="32"/>
            </w:rPr>
            <w:fldChar w:fldCharType="separate"/>
          </w:r>
          <w:hyperlink w:anchor="_Toc150358444" w:history="1">
            <w:r w:rsidR="00693CE3" w:rsidRPr="00597448">
              <w:rPr>
                <w:rStyle w:val="Hyperlink"/>
                <w:rFonts w:ascii="Microsoft Sans Serif" w:hAnsi="Microsoft Sans Serif" w:cs="Microsoft Sans Serif"/>
                <w:noProof/>
              </w:rPr>
              <w:t>Introduction to Web Reports</w:t>
            </w:r>
            <w:r w:rsidR="00693CE3">
              <w:rPr>
                <w:noProof/>
                <w:webHidden/>
              </w:rPr>
              <w:tab/>
            </w:r>
            <w:r w:rsidR="00693CE3">
              <w:rPr>
                <w:noProof/>
                <w:webHidden/>
              </w:rPr>
              <w:fldChar w:fldCharType="begin"/>
            </w:r>
            <w:r w:rsidR="00693CE3">
              <w:rPr>
                <w:noProof/>
                <w:webHidden/>
              </w:rPr>
              <w:instrText xml:space="preserve"> PAGEREF _Toc150358444 \h </w:instrText>
            </w:r>
            <w:r w:rsidR="00693CE3">
              <w:rPr>
                <w:noProof/>
                <w:webHidden/>
              </w:rPr>
            </w:r>
            <w:r w:rsidR="00693CE3">
              <w:rPr>
                <w:noProof/>
                <w:webHidden/>
              </w:rPr>
              <w:fldChar w:fldCharType="separate"/>
            </w:r>
            <w:r w:rsidR="00693CE3">
              <w:rPr>
                <w:noProof/>
                <w:webHidden/>
              </w:rPr>
              <w:t>2</w:t>
            </w:r>
            <w:r w:rsidR="00693CE3">
              <w:rPr>
                <w:noProof/>
                <w:webHidden/>
              </w:rPr>
              <w:fldChar w:fldCharType="end"/>
            </w:r>
          </w:hyperlink>
        </w:p>
        <w:p w14:paraId="08C56C95" w14:textId="336A96E8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45" w:history="1">
            <w:r w:rsidRPr="00597448">
              <w:rPr>
                <w:rStyle w:val="Hyperlink"/>
                <w:rFonts w:ascii="Microsoft Sans Serif" w:hAnsi="Microsoft Sans Serif" w:cs="Microsoft Sans Serif"/>
                <w:noProof/>
              </w:rPr>
              <w:t>Budgets An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4F39" w14:textId="2AFA72C3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46" w:history="1">
            <w:r w:rsidRPr="00597448">
              <w:rPr>
                <w:rStyle w:val="Hyperlink"/>
                <w:rFonts w:ascii="Microsoft Sans Serif" w:hAnsi="Microsoft Sans Serif" w:cs="Microsoft Sans Serif"/>
                <w:noProof/>
              </w:rPr>
              <w:t>Budget Multi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EEEF" w14:textId="7BEB732B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47" w:history="1">
            <w:r w:rsidRPr="00597448">
              <w:rPr>
                <w:rStyle w:val="Hyperlink"/>
                <w:rFonts w:ascii="Microsoft Sans Serif" w:hAnsi="Microsoft Sans Serif" w:cs="Microsoft Sans Serif"/>
                <w:noProof/>
              </w:rPr>
              <w:t>PO/Req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2DA0" w14:textId="4A791EEE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48" w:history="1">
            <w:r w:rsidRPr="00597448">
              <w:rPr>
                <w:rStyle w:val="Hyperlink"/>
                <w:rFonts w:ascii="Microsoft Sans Serif" w:eastAsia="Times New Roman" w:hAnsi="Microsoft Sans Serif" w:cs="Microsoft Sans Serif"/>
                <w:noProof/>
                <w:shd w:val="clear" w:color="auto" w:fill="FFFFFF"/>
                <w:lang w:eastAsia="en-IE"/>
              </w:rPr>
              <w:t>Transaction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350E" w14:textId="08696A40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49" w:history="1">
            <w:r w:rsidRPr="00597448">
              <w:rPr>
                <w:rStyle w:val="Hyperlink"/>
                <w:rFonts w:ascii="Microsoft Sans Serif" w:eastAsia="Times New Roman" w:hAnsi="Microsoft Sans Serif" w:cs="Microsoft Sans Serif"/>
                <w:noProof/>
                <w:shd w:val="clear" w:color="auto" w:fill="FFFFFF"/>
                <w:lang w:eastAsia="en-IE"/>
              </w:rPr>
              <w:t>Invoices P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4370" w14:textId="76F01F47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50" w:history="1">
            <w:r w:rsidRPr="00597448">
              <w:rPr>
                <w:rStyle w:val="Hyperlink"/>
                <w:rFonts w:ascii="Microsoft Sans Serif" w:eastAsia="Times New Roman" w:hAnsi="Microsoft Sans Serif" w:cs="Microsoft Sans Serif"/>
                <w:noProof/>
                <w:shd w:val="clear" w:color="auto" w:fill="FFFFFF"/>
                <w:lang w:eastAsia="en-IE"/>
              </w:rPr>
              <w:t>Supplier Loo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E1FF" w14:textId="5B9B2CFE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51" w:history="1">
            <w:r w:rsidRPr="00597448">
              <w:rPr>
                <w:rStyle w:val="Hyperlink"/>
                <w:rFonts w:ascii="Microsoft Sans Serif" w:hAnsi="Microsoft Sans Serif" w:cs="Microsoft Sans Serif"/>
                <w:noProof/>
              </w:rPr>
              <w:t>Addition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EA52" w14:textId="0D84F7A6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52" w:history="1">
            <w:r w:rsidRPr="00597448">
              <w:rPr>
                <w:rStyle w:val="Hyperlink"/>
                <w:rFonts w:ascii="Microsoft Sans Serif" w:hAnsi="Microsoft Sans Serif" w:cs="Microsoft Sans Serif"/>
                <w:noProof/>
              </w:rPr>
              <w:t>Expor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4134" w14:textId="4A7D4B4A" w:rsidR="00693CE3" w:rsidRDefault="00693C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50358453" w:history="1">
            <w:r w:rsidRPr="00597448">
              <w:rPr>
                <w:rStyle w:val="Hyperlink"/>
                <w:rFonts w:ascii="Microsoft Sans Serif" w:hAnsi="Microsoft Sans Serif" w:cs="Microsoft Sans Serif"/>
                <w:noProof/>
                <w:shd w:val="clear" w:color="auto" w:fill="FFFFFF"/>
                <w:lang w:eastAsia="en-IE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96CB" w14:textId="5C253391" w:rsidR="005B7DE4" w:rsidRDefault="005B7DE4">
          <w:r w:rsidRPr="004322E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E651AE" w14:textId="4B3777E0" w:rsidR="005B7DE4" w:rsidRDefault="005B7DE4" w:rsidP="005B7DE4">
      <w:pPr>
        <w:pStyle w:val="Default"/>
        <w:rPr>
          <w:color w:val="4471C4"/>
          <w:sz w:val="64"/>
          <w:szCs w:val="64"/>
        </w:rPr>
      </w:pPr>
    </w:p>
    <w:p w14:paraId="29FEB5CD" w14:textId="2B9142C1" w:rsidR="005B7DE4" w:rsidRDefault="005B7DE4" w:rsidP="005B7DE4">
      <w:pPr>
        <w:pStyle w:val="Default"/>
        <w:rPr>
          <w:color w:val="4471C4"/>
          <w:sz w:val="64"/>
          <w:szCs w:val="64"/>
        </w:rPr>
      </w:pPr>
    </w:p>
    <w:p w14:paraId="7EBAB250" w14:textId="5B579CD9" w:rsidR="005B7DE4" w:rsidRDefault="005B7DE4" w:rsidP="005B7DE4">
      <w:pPr>
        <w:pStyle w:val="Default"/>
        <w:rPr>
          <w:color w:val="4471C4"/>
          <w:sz w:val="64"/>
          <w:szCs w:val="64"/>
        </w:rPr>
      </w:pPr>
    </w:p>
    <w:p w14:paraId="4B291F5A" w14:textId="4A3AC6BC" w:rsidR="005B7DE4" w:rsidRDefault="005B7DE4" w:rsidP="005B7DE4">
      <w:pPr>
        <w:pStyle w:val="Default"/>
        <w:rPr>
          <w:color w:val="4471C4"/>
          <w:sz w:val="64"/>
          <w:szCs w:val="64"/>
        </w:rPr>
      </w:pPr>
    </w:p>
    <w:p w14:paraId="54E844F1" w14:textId="77777777" w:rsidR="00384181" w:rsidRDefault="00384181" w:rsidP="00A47DF7"/>
    <w:p w14:paraId="5737F7B4" w14:textId="77777777" w:rsidR="00665BC6" w:rsidRDefault="00665BC6" w:rsidP="00A47DF7"/>
    <w:p w14:paraId="7684869A" w14:textId="77777777" w:rsidR="00665BC6" w:rsidRDefault="00665BC6" w:rsidP="00A47DF7"/>
    <w:p w14:paraId="3262EF11" w14:textId="77777777" w:rsidR="00665BC6" w:rsidRDefault="00665BC6" w:rsidP="00A47DF7"/>
    <w:p w14:paraId="24B636F2" w14:textId="77777777" w:rsidR="00665BC6" w:rsidRDefault="00665BC6" w:rsidP="00A47DF7"/>
    <w:p w14:paraId="24EF6129" w14:textId="77777777" w:rsidR="00384181" w:rsidRPr="00A47DF7" w:rsidRDefault="00384181" w:rsidP="00A47DF7"/>
    <w:p w14:paraId="7C547970" w14:textId="7FB7E4D4" w:rsidR="005B7DE4" w:rsidRPr="009A236F" w:rsidRDefault="005B7DE4" w:rsidP="00B42602">
      <w:pPr>
        <w:pStyle w:val="Heading1"/>
        <w:rPr>
          <w:rFonts w:ascii="Microsoft Sans Serif" w:hAnsi="Microsoft Sans Serif" w:cs="Microsoft Sans Serif"/>
          <w:sz w:val="24"/>
          <w:szCs w:val="24"/>
        </w:rPr>
      </w:pPr>
      <w:bookmarkStart w:id="0" w:name="_Toc150358444"/>
      <w:r w:rsidRPr="009A236F">
        <w:rPr>
          <w:rFonts w:ascii="Microsoft Sans Serif" w:hAnsi="Microsoft Sans Serif" w:cs="Microsoft Sans Serif"/>
          <w:sz w:val="24"/>
          <w:szCs w:val="24"/>
        </w:rPr>
        <w:lastRenderedPageBreak/>
        <w:t>Introduction</w:t>
      </w:r>
      <w:r w:rsidR="0076010A" w:rsidRPr="009A236F">
        <w:rPr>
          <w:rFonts w:ascii="Microsoft Sans Serif" w:hAnsi="Microsoft Sans Serif" w:cs="Microsoft Sans Serif"/>
          <w:sz w:val="24"/>
          <w:szCs w:val="24"/>
        </w:rPr>
        <w:t xml:space="preserve"> to Web Reports</w:t>
      </w:r>
      <w:bookmarkEnd w:id="0"/>
    </w:p>
    <w:p w14:paraId="656434E9" w14:textId="77777777" w:rsidR="00576DD4" w:rsidRPr="009A236F" w:rsidRDefault="00576DD4" w:rsidP="00576DD4">
      <w:pPr>
        <w:rPr>
          <w:rFonts w:ascii="Microsoft Sans Serif" w:hAnsi="Microsoft Sans Serif" w:cs="Microsoft Sans Serif"/>
          <w:sz w:val="24"/>
          <w:szCs w:val="24"/>
        </w:rPr>
      </w:pPr>
    </w:p>
    <w:p w14:paraId="7453F0B4" w14:textId="77777777" w:rsidR="00665BC6" w:rsidRDefault="005B7DE4" w:rsidP="005B7DE4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>Reports a</w:t>
      </w:r>
      <w:r w:rsidR="007D2D74" w:rsidRPr="009A236F">
        <w:rPr>
          <w:rFonts w:ascii="Microsoft Sans Serif" w:hAnsi="Microsoft Sans Serif" w:cs="Microsoft Sans Serif"/>
          <w:sz w:val="24"/>
          <w:szCs w:val="24"/>
        </w:rPr>
        <w:t xml:space="preserve">re </w:t>
      </w:r>
      <w:proofErr w:type="gramStart"/>
      <w:r w:rsidR="007D2D74" w:rsidRPr="009A236F">
        <w:rPr>
          <w:rFonts w:ascii="Microsoft Sans Serif" w:hAnsi="Microsoft Sans Serif" w:cs="Microsoft Sans Serif"/>
          <w:sz w:val="24"/>
          <w:szCs w:val="24"/>
        </w:rPr>
        <w:t>a</w:t>
      </w:r>
      <w:r w:rsidRPr="009A236F">
        <w:rPr>
          <w:rFonts w:ascii="Microsoft Sans Serif" w:hAnsi="Microsoft Sans Serif" w:cs="Microsoft Sans Serif"/>
          <w:sz w:val="24"/>
          <w:szCs w:val="24"/>
        </w:rPr>
        <w:t>vailable</w:t>
      </w:r>
      <w:proofErr w:type="gramEnd"/>
      <w:r w:rsidRPr="009A236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525EA86" w14:textId="632A999C" w:rsidR="005B7DE4" w:rsidRPr="009A236F" w:rsidRDefault="005B7DE4" w:rsidP="005B7DE4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 xml:space="preserve">within the </w:t>
      </w:r>
      <w:r w:rsidR="00246CA7" w:rsidRPr="009A236F">
        <w:rPr>
          <w:rFonts w:ascii="Microsoft Sans Serif" w:hAnsi="Microsoft Sans Serif" w:cs="Microsoft Sans Serif"/>
          <w:sz w:val="24"/>
          <w:szCs w:val="24"/>
        </w:rPr>
        <w:t>Requis</w:t>
      </w:r>
      <w:r w:rsidR="00651583" w:rsidRPr="009A236F">
        <w:rPr>
          <w:rFonts w:ascii="Microsoft Sans Serif" w:hAnsi="Microsoft Sans Serif" w:cs="Microsoft Sans Serif"/>
          <w:sz w:val="24"/>
          <w:szCs w:val="24"/>
        </w:rPr>
        <w:t>it</w:t>
      </w:r>
      <w:r w:rsidR="00080025" w:rsidRPr="009A236F">
        <w:rPr>
          <w:rFonts w:ascii="Microsoft Sans Serif" w:hAnsi="Microsoft Sans Serif" w:cs="Microsoft Sans Serif"/>
          <w:sz w:val="24"/>
          <w:szCs w:val="24"/>
        </w:rPr>
        <w:t>i</w:t>
      </w:r>
      <w:r w:rsidR="00651583" w:rsidRPr="009A236F">
        <w:rPr>
          <w:rFonts w:ascii="Microsoft Sans Serif" w:hAnsi="Microsoft Sans Serif" w:cs="Microsoft Sans Serif"/>
          <w:sz w:val="24"/>
          <w:szCs w:val="24"/>
        </w:rPr>
        <w:t>on</w:t>
      </w:r>
      <w:r w:rsidR="00246CA7" w:rsidRPr="009A236F">
        <w:rPr>
          <w:rFonts w:ascii="Microsoft Sans Serif" w:hAnsi="Microsoft Sans Serif" w:cs="Microsoft Sans Serif"/>
          <w:sz w:val="24"/>
          <w:szCs w:val="24"/>
        </w:rPr>
        <w:t>er</w:t>
      </w:r>
      <w:r w:rsidRPr="009A236F">
        <w:rPr>
          <w:rFonts w:ascii="Microsoft Sans Serif" w:hAnsi="Microsoft Sans Serif" w:cs="Microsoft Sans Serif"/>
          <w:sz w:val="24"/>
          <w:szCs w:val="24"/>
        </w:rPr>
        <w:t xml:space="preserve"> Workspace</w:t>
      </w:r>
    </w:p>
    <w:p w14:paraId="033FD633" w14:textId="6AB85496" w:rsidR="00576DD4" w:rsidRPr="009A236F" w:rsidRDefault="0031725E" w:rsidP="00576DD4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3C91E302" wp14:editId="128EC073">
            <wp:extent cx="5731510" cy="579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6FD5" w14:textId="5B1974B3" w:rsidR="00E33D45" w:rsidRPr="009A236F" w:rsidRDefault="00246CA7" w:rsidP="005B7DE4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>Reports</w:t>
      </w:r>
      <w:r w:rsidR="00E33D45" w:rsidRPr="009A236F">
        <w:rPr>
          <w:rFonts w:ascii="Microsoft Sans Serif" w:hAnsi="Microsoft Sans Serif" w:cs="Microsoft Sans Serif"/>
          <w:sz w:val="24"/>
          <w:szCs w:val="24"/>
        </w:rPr>
        <w:t xml:space="preserve"> will require input from the user</w:t>
      </w:r>
      <w:r w:rsidR="00651583" w:rsidRPr="009A236F">
        <w:rPr>
          <w:rFonts w:ascii="Microsoft Sans Serif" w:hAnsi="Microsoft Sans Serif" w:cs="Microsoft Sans Serif"/>
          <w:sz w:val="24"/>
          <w:szCs w:val="24"/>
        </w:rPr>
        <w:t xml:space="preserve">. </w:t>
      </w:r>
      <w:proofErr w:type="spellStart"/>
      <w:proofErr w:type="gramStart"/>
      <w:r w:rsidR="0031725E" w:rsidRPr="009A236F">
        <w:rPr>
          <w:rFonts w:ascii="Microsoft Sans Serif" w:hAnsi="Microsoft Sans Serif" w:cs="Microsoft Sans Serif"/>
          <w:sz w:val="24"/>
          <w:szCs w:val="24"/>
        </w:rPr>
        <w:t>i</w:t>
      </w:r>
      <w:r w:rsidR="00651583" w:rsidRPr="009A236F">
        <w:rPr>
          <w:rFonts w:ascii="Microsoft Sans Serif" w:hAnsi="Microsoft Sans Serif" w:cs="Microsoft Sans Serif"/>
          <w:sz w:val="24"/>
          <w:szCs w:val="24"/>
        </w:rPr>
        <w:t>e</w:t>
      </w:r>
      <w:proofErr w:type="spellEnd"/>
      <w:proofErr w:type="gramEnd"/>
      <w:r w:rsidR="00651583" w:rsidRPr="009A236F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651583" w:rsidRPr="009A236F">
        <w:rPr>
          <w:rFonts w:ascii="Microsoft Sans Serif" w:hAnsi="Microsoft Sans Serif" w:cs="Microsoft Sans Serif"/>
          <w:sz w:val="24"/>
          <w:szCs w:val="24"/>
        </w:rPr>
        <w:t>Subacc</w:t>
      </w:r>
      <w:proofErr w:type="spellEnd"/>
    </w:p>
    <w:p w14:paraId="0B49B1AA" w14:textId="0A45488C" w:rsidR="00E33D45" w:rsidRPr="009A236F" w:rsidRDefault="00E33D45" w:rsidP="005B7DE4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 xml:space="preserve">Once a report has run, you can use the </w:t>
      </w:r>
      <w:r w:rsidRPr="009A236F">
        <w:rPr>
          <w:rFonts w:ascii="Microsoft Sans Serif" w:hAnsi="Microsoft Sans Serif" w:cs="Microsoft Sans Serif"/>
          <w:b/>
          <w:bCs/>
          <w:sz w:val="24"/>
          <w:szCs w:val="24"/>
        </w:rPr>
        <w:t>filter options</w:t>
      </w:r>
      <w:r w:rsidRPr="009A236F">
        <w:rPr>
          <w:rFonts w:ascii="Microsoft Sans Serif" w:hAnsi="Microsoft Sans Serif" w:cs="Microsoft Sans Serif"/>
          <w:sz w:val="24"/>
          <w:szCs w:val="24"/>
        </w:rPr>
        <w:t>. These are the blank fields above the generated report. Once you have entered your filter options</w:t>
      </w:r>
      <w:r w:rsidR="005A5F9C" w:rsidRPr="009A236F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5A5F9C" w:rsidRPr="009A236F">
        <w:rPr>
          <w:rFonts w:ascii="Microsoft Sans Serif" w:hAnsi="Microsoft Sans Serif" w:cs="Microsoft Sans Serif"/>
          <w:sz w:val="24"/>
          <w:szCs w:val="24"/>
        </w:rPr>
        <w:t>ie</w:t>
      </w:r>
      <w:proofErr w:type="spellEnd"/>
      <w:r w:rsidR="004015B5">
        <w:rPr>
          <w:rFonts w:ascii="Microsoft Sans Serif" w:hAnsi="Microsoft Sans Serif" w:cs="Microsoft Sans Serif"/>
          <w:sz w:val="24"/>
          <w:szCs w:val="24"/>
        </w:rPr>
        <w:t>.</w:t>
      </w:r>
      <w:r w:rsidR="005A5F9C" w:rsidRPr="009A236F">
        <w:rPr>
          <w:rFonts w:ascii="Microsoft Sans Serif" w:hAnsi="Microsoft Sans Serif" w:cs="Microsoft Sans Serif"/>
          <w:sz w:val="24"/>
          <w:szCs w:val="24"/>
        </w:rPr>
        <w:t xml:space="preserve"> a particular Dept/</w:t>
      </w:r>
      <w:proofErr w:type="spellStart"/>
      <w:r w:rsidR="005A5F9C" w:rsidRPr="009A236F">
        <w:rPr>
          <w:rFonts w:ascii="Microsoft Sans Serif" w:hAnsi="Microsoft Sans Serif" w:cs="Microsoft Sans Serif"/>
          <w:sz w:val="24"/>
          <w:szCs w:val="24"/>
        </w:rPr>
        <w:t>Subacc</w:t>
      </w:r>
      <w:proofErr w:type="spellEnd"/>
      <w:r w:rsidRPr="009A236F">
        <w:rPr>
          <w:rFonts w:ascii="Microsoft Sans Serif" w:hAnsi="Microsoft Sans Serif" w:cs="Microsoft Sans Serif"/>
          <w:sz w:val="24"/>
          <w:szCs w:val="24"/>
        </w:rPr>
        <w:t xml:space="preserve"> hit search and the report </w:t>
      </w:r>
      <w:r w:rsidR="00791F96" w:rsidRPr="009A236F">
        <w:rPr>
          <w:rFonts w:ascii="Microsoft Sans Serif" w:hAnsi="Microsoft Sans Serif" w:cs="Microsoft Sans Serif"/>
          <w:sz w:val="24"/>
          <w:szCs w:val="24"/>
        </w:rPr>
        <w:t>will</w:t>
      </w:r>
      <w:r w:rsidRPr="009A236F">
        <w:rPr>
          <w:rFonts w:ascii="Microsoft Sans Serif" w:hAnsi="Microsoft Sans Serif" w:cs="Microsoft Sans Serif"/>
          <w:sz w:val="24"/>
          <w:szCs w:val="24"/>
        </w:rPr>
        <w:t xml:space="preserve"> filter accordingly.</w:t>
      </w:r>
    </w:p>
    <w:p w14:paraId="7190942A" w14:textId="1952AB60" w:rsidR="00576DD4" w:rsidRPr="009A236F" w:rsidRDefault="00576DD4" w:rsidP="005B7DE4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13852F82" wp14:editId="6BCD5456">
            <wp:extent cx="5731510" cy="6464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C07" w14:textId="77777777" w:rsidR="00576DD4" w:rsidRPr="009A236F" w:rsidRDefault="00576DD4" w:rsidP="005B7DE4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F1E410C" w14:textId="389D7171" w:rsidR="00B42602" w:rsidRPr="009A236F" w:rsidRDefault="005A5F9C" w:rsidP="005B7DE4">
      <w:pPr>
        <w:spacing w:after="0" w:line="240" w:lineRule="auto"/>
        <w:rPr>
          <w:rStyle w:val="Heading2Char"/>
          <w:rFonts w:ascii="Microsoft Sans Serif" w:eastAsiaTheme="minorHAnsi" w:hAnsi="Microsoft Sans Serif" w:cs="Microsoft Sans Serif"/>
          <w:color w:val="auto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>You can expand the report further by changing the detail level to Level 2 Budget Category or All Levels</w:t>
      </w:r>
    </w:p>
    <w:p w14:paraId="0E4AB933" w14:textId="5FCF03A7" w:rsidR="00102E2A" w:rsidRPr="009A236F" w:rsidRDefault="008518C2" w:rsidP="00B42602">
      <w:pPr>
        <w:pStyle w:val="Heading1"/>
        <w:rPr>
          <w:rFonts w:ascii="Microsoft Sans Serif" w:hAnsi="Microsoft Sans Serif" w:cs="Microsoft Sans Serif"/>
          <w:sz w:val="24"/>
          <w:szCs w:val="24"/>
        </w:rPr>
      </w:pPr>
      <w:bookmarkStart w:id="1" w:name="_Toc150358445"/>
      <w:r w:rsidRPr="009A236F">
        <w:rPr>
          <w:rStyle w:val="Heading2Char"/>
          <w:rFonts w:ascii="Microsoft Sans Serif" w:hAnsi="Microsoft Sans Serif" w:cs="Microsoft Sans Serif"/>
          <w:sz w:val="24"/>
          <w:szCs w:val="24"/>
        </w:rPr>
        <w:t>Budgets Annual</w:t>
      </w:r>
      <w:bookmarkEnd w:id="1"/>
    </w:p>
    <w:p w14:paraId="72A34480" w14:textId="01DCAF7F" w:rsidR="001744AA" w:rsidRPr="009A236F" w:rsidRDefault="001744AA" w:rsidP="001744AA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This report will show the budget and activity for your assigned </w:t>
      </w:r>
      <w:proofErr w:type="spellStart"/>
      <w:r w:rsidR="004E572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Subac</w:t>
      </w:r>
      <w:r w:rsidR="004015B5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c</w:t>
      </w:r>
      <w:proofErr w:type="spellEnd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/</w:t>
      </w:r>
      <w:r w:rsidR="004E572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D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ept for the current academic year. It</w:t>
      </w:r>
      <w:r w:rsidR="0005034C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is the main budget report</w:t>
      </w:r>
      <w:r w:rsidR="00BF6A92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for viewing Faculty/Department </w:t>
      </w:r>
      <w:proofErr w:type="gramStart"/>
      <w:r w:rsidR="00BF6A92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budgets</w:t>
      </w:r>
      <w:proofErr w:type="gramEnd"/>
    </w:p>
    <w:p w14:paraId="3C651303" w14:textId="77777777" w:rsidR="005A5F9C" w:rsidRPr="009A236F" w:rsidRDefault="005A5F9C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0C42EE76" w14:textId="2151ACC1" w:rsidR="005B7DE4" w:rsidRPr="009A236F" w:rsidRDefault="005A5F9C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As outlined in the running reports section above you can filter these results using the report headings and the dropdown under the detail level.</w:t>
      </w:r>
    </w:p>
    <w:p w14:paraId="555D1F09" w14:textId="707C7B93" w:rsidR="00F96772" w:rsidRPr="009A236F" w:rsidRDefault="00F96772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729DB866" w14:textId="597D447D" w:rsidR="00F96772" w:rsidRPr="009A236F" w:rsidRDefault="00F96772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5EBB28E5" wp14:editId="650A5C21">
            <wp:extent cx="5731510" cy="6464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BD5" w14:textId="77777777" w:rsidR="00F96772" w:rsidRPr="009A236F" w:rsidRDefault="00F96772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06C19CF8" w14:textId="03AE18C3" w:rsidR="005A5F9C" w:rsidRPr="009A236F" w:rsidRDefault="005A5F9C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If you are viewing the report in all levels, you can drill into amounts to </w:t>
      </w:r>
      <w:r w:rsidR="005574D8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find further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detail </w:t>
      </w:r>
      <w:r w:rsidR="008518C2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and view any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attached documentation.</w:t>
      </w:r>
    </w:p>
    <w:p w14:paraId="7EC2CAB4" w14:textId="1701CE2F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722219DD" w14:textId="79589BFE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Annual Budgets are released in 3 Tranches over the course of the Academic Year: 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br/>
      </w:r>
    </w:p>
    <w:p w14:paraId="2147306B" w14:textId="77777777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Tranche 1 - Sept - Dec</w:t>
      </w:r>
    </w:p>
    <w:p w14:paraId="43193989" w14:textId="77777777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Tranche 2 - Jan - April</w:t>
      </w:r>
    </w:p>
    <w:p w14:paraId="39C10D3E" w14:textId="78471312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Tranc</w:t>
      </w:r>
      <w:r w:rsidR="00E81657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h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e 3 - May - Aug</w:t>
      </w:r>
    </w:p>
    <w:p w14:paraId="3E25E083" w14:textId="3B4FA423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4E22C506" w14:textId="4E02BD05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For </w:t>
      </w:r>
      <w:r w:rsidR="00576DD4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b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udget enquires contact:</w:t>
      </w:r>
    </w:p>
    <w:p w14:paraId="26ED634E" w14:textId="7DDA1275" w:rsidR="005B7DE4" w:rsidRPr="009A236F" w:rsidRDefault="005B7DE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7C075EEE" w14:textId="11CC1F76" w:rsidR="005B7DE4" w:rsidRPr="009A236F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For </w:t>
      </w:r>
      <w:r w:rsidR="005B7DE4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Midlands - Anna Fallon 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ab/>
      </w:r>
      <w:hyperlink r:id="rId10" w:history="1">
        <w:r w:rsidR="00384181" w:rsidRPr="00F86B5B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  <w:lang w:eastAsia="en-IE"/>
          </w:rPr>
          <w:t>Anna.Fallon@tus.ie</w:t>
        </w:r>
      </w:hyperlink>
      <w:r w:rsidR="00384181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</w:t>
      </w:r>
    </w:p>
    <w:p w14:paraId="680E9D22" w14:textId="18126367" w:rsidR="005546D9" w:rsidRPr="009A236F" w:rsidRDefault="00576DD4" w:rsidP="00B42602">
      <w:pPr>
        <w:shd w:val="clear" w:color="auto" w:fill="FFFFFF"/>
        <w:spacing w:after="0" w:line="240" w:lineRule="auto"/>
        <w:rPr>
          <w:rStyle w:val="Heading2Char"/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For </w:t>
      </w:r>
      <w:r w:rsidR="005B7DE4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Midwest - Jennifer Sexton 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ab/>
      </w:r>
      <w:hyperlink r:id="rId11" w:history="1">
        <w:r w:rsidR="00384181" w:rsidRPr="00F86B5B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  <w:lang w:eastAsia="en-IE"/>
          </w:rPr>
          <w:t>Jennifer.Sexton@tus.ie</w:t>
        </w:r>
      </w:hyperlink>
      <w:r w:rsidR="00384181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</w:t>
      </w:r>
      <w:r w:rsidR="00384181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 </w:t>
      </w:r>
    </w:p>
    <w:p w14:paraId="47318E9A" w14:textId="6B7D1632" w:rsidR="00BE7E83" w:rsidRPr="009A236F" w:rsidRDefault="00BE7E83" w:rsidP="00B42602">
      <w:pPr>
        <w:pStyle w:val="Heading1"/>
        <w:rPr>
          <w:rStyle w:val="Heading2Char"/>
          <w:rFonts w:ascii="Microsoft Sans Serif" w:hAnsi="Microsoft Sans Serif" w:cs="Microsoft Sans Serif"/>
          <w:sz w:val="24"/>
          <w:szCs w:val="24"/>
        </w:rPr>
      </w:pPr>
      <w:bookmarkStart w:id="2" w:name="_Toc150358446"/>
      <w:r w:rsidRPr="009A236F">
        <w:rPr>
          <w:rStyle w:val="Heading2Char"/>
          <w:rFonts w:ascii="Microsoft Sans Serif" w:hAnsi="Microsoft Sans Serif" w:cs="Microsoft Sans Serif"/>
          <w:sz w:val="24"/>
          <w:szCs w:val="24"/>
        </w:rPr>
        <w:lastRenderedPageBreak/>
        <w:t>Budget Multi Year</w:t>
      </w:r>
      <w:bookmarkEnd w:id="2"/>
    </w:p>
    <w:p w14:paraId="246197B9" w14:textId="77777777" w:rsidR="005546D9" w:rsidRPr="009A236F" w:rsidRDefault="005546D9" w:rsidP="005546D9">
      <w:pPr>
        <w:rPr>
          <w:rFonts w:ascii="Microsoft Sans Serif" w:hAnsi="Microsoft Sans Serif" w:cs="Microsoft Sans Serif"/>
          <w:sz w:val="24"/>
          <w:szCs w:val="24"/>
        </w:rPr>
      </w:pPr>
    </w:p>
    <w:p w14:paraId="5840960D" w14:textId="7B14657D" w:rsidR="00F96772" w:rsidRPr="009A236F" w:rsidRDefault="004E575E" w:rsidP="007B2241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>Multi Year Budget Requisitio</w:t>
      </w:r>
      <w:r w:rsidR="00E1553F" w:rsidRPr="009A236F">
        <w:rPr>
          <w:rFonts w:ascii="Microsoft Sans Serif" w:hAnsi="Microsoft Sans Serif" w:cs="Microsoft Sans Serif"/>
          <w:sz w:val="24"/>
          <w:szCs w:val="24"/>
        </w:rPr>
        <w:t>ner</w:t>
      </w:r>
    </w:p>
    <w:p w14:paraId="53CDAA06" w14:textId="65B98439" w:rsidR="005A5F9C" w:rsidRPr="009A236F" w:rsidRDefault="00FB2F8E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This report can be used to view Budgets for Projects that have multi-year budgets </w:t>
      </w:r>
      <w:proofErr w:type="spellStart"/>
      <w:proofErr w:type="gramStart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eg</w:t>
      </w:r>
      <w:proofErr w:type="spellEnd"/>
      <w:proofErr w:type="gramEnd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Research Projects</w:t>
      </w:r>
      <w:r w:rsidR="009F6ED7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– P / O Type </w:t>
      </w:r>
      <w:r w:rsidR="00D657A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Projects/</w:t>
      </w:r>
      <w:proofErr w:type="spellStart"/>
      <w:r w:rsidR="00D657A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Subaccs</w:t>
      </w:r>
      <w:proofErr w:type="spellEnd"/>
    </w:p>
    <w:p w14:paraId="397A23EA" w14:textId="77777777" w:rsidR="006C6EB0" w:rsidRPr="009A236F" w:rsidRDefault="006C6EB0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7321D9B1" w14:textId="16765486" w:rsidR="005574D8" w:rsidRPr="009A236F" w:rsidRDefault="004E575E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It will show </w:t>
      </w:r>
      <w:r w:rsidR="00FB2F8E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budget</w:t>
      </w:r>
      <w:r w:rsidR="0027015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s</w:t>
      </w:r>
      <w:r w:rsidR="00FB2F8E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and </w:t>
      </w:r>
      <w:r w:rsidR="0027015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transactions over the lifetime of the relevant projects to date.</w:t>
      </w:r>
    </w:p>
    <w:p w14:paraId="54954B41" w14:textId="77777777" w:rsidR="00E1553F" w:rsidRPr="009A236F" w:rsidRDefault="00E1553F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291A631D" w14:textId="7D55EFDF" w:rsidR="00E1553F" w:rsidRPr="009A236F" w:rsidRDefault="00E1553F" w:rsidP="00E1553F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For Midlands </w:t>
      </w:r>
      <w:r w:rsidR="006C6EB0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queries contact: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ab/>
      </w:r>
      <w:r w:rsidR="003C7D13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ab/>
      </w:r>
      <w:hyperlink r:id="rId12" w:history="1">
        <w:r w:rsidR="00384181" w:rsidRPr="00F86B5B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  <w:lang w:eastAsia="en-IE"/>
          </w:rPr>
          <w:t>Carolline.Woods@tus.ie</w:t>
        </w:r>
      </w:hyperlink>
      <w:r w:rsidR="00384181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</w:t>
      </w:r>
    </w:p>
    <w:p w14:paraId="74590734" w14:textId="46AF96EC" w:rsidR="00E1553F" w:rsidRPr="009A236F" w:rsidRDefault="00E1553F" w:rsidP="00E1553F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For Midwest </w:t>
      </w:r>
      <w:r w:rsidR="003C7D13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queries contact: </w:t>
      </w:r>
      <w:r w:rsidR="003C7D13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ab/>
      </w:r>
      <w:r w:rsidR="003C7D13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ab/>
      </w:r>
      <w:hyperlink r:id="rId13" w:history="1">
        <w:r w:rsidR="00384181" w:rsidRPr="00F86B5B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  <w:lang w:eastAsia="en-IE"/>
          </w:rPr>
          <w:t>Jennifer.Sexton@tus.ie</w:t>
        </w:r>
      </w:hyperlink>
      <w:r w:rsidR="00384181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 xml:space="preserve"> 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  <w:t> </w:t>
      </w:r>
    </w:p>
    <w:p w14:paraId="4CFCA08C" w14:textId="72664BBE" w:rsidR="00576DD4" w:rsidRPr="009A236F" w:rsidRDefault="00576DD4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lang w:eastAsia="en-IE"/>
        </w:rPr>
      </w:pPr>
    </w:p>
    <w:p w14:paraId="4A68BC18" w14:textId="629A672B" w:rsidR="00F03A33" w:rsidRPr="009A236F" w:rsidRDefault="003E3BEA" w:rsidP="00B42602">
      <w:pPr>
        <w:pStyle w:val="Heading1"/>
        <w:rPr>
          <w:rStyle w:val="Heading2Char"/>
          <w:rFonts w:ascii="Microsoft Sans Serif" w:hAnsi="Microsoft Sans Serif" w:cs="Microsoft Sans Serif"/>
          <w:sz w:val="24"/>
          <w:szCs w:val="24"/>
        </w:rPr>
      </w:pPr>
      <w:bookmarkStart w:id="3" w:name="_Toc150358447"/>
      <w:r w:rsidRPr="009A236F">
        <w:rPr>
          <w:rStyle w:val="Heading2Char"/>
          <w:rFonts w:ascii="Microsoft Sans Serif" w:hAnsi="Microsoft Sans Serif" w:cs="Microsoft Sans Serif"/>
          <w:sz w:val="24"/>
          <w:szCs w:val="24"/>
        </w:rPr>
        <w:t>PO</w:t>
      </w:r>
      <w:r w:rsidR="008518C2" w:rsidRPr="009A236F">
        <w:rPr>
          <w:rStyle w:val="Heading2Char"/>
          <w:rFonts w:ascii="Microsoft Sans Serif" w:hAnsi="Microsoft Sans Serif" w:cs="Microsoft Sans Serif"/>
          <w:sz w:val="24"/>
          <w:szCs w:val="24"/>
        </w:rPr>
        <w:t>/</w:t>
      </w:r>
      <w:proofErr w:type="spellStart"/>
      <w:r w:rsidRPr="009A236F">
        <w:rPr>
          <w:rStyle w:val="Heading2Char"/>
          <w:rFonts w:ascii="Microsoft Sans Serif" w:hAnsi="Microsoft Sans Serif" w:cs="Microsoft Sans Serif"/>
          <w:sz w:val="24"/>
          <w:szCs w:val="24"/>
        </w:rPr>
        <w:t>Req</w:t>
      </w:r>
      <w:proofErr w:type="spellEnd"/>
      <w:r w:rsidRPr="009A236F">
        <w:rPr>
          <w:rStyle w:val="Heading2Char"/>
          <w:rFonts w:ascii="Microsoft Sans Serif" w:hAnsi="Microsoft Sans Serif" w:cs="Microsoft Sans Serif"/>
          <w:sz w:val="24"/>
          <w:szCs w:val="24"/>
        </w:rPr>
        <w:t xml:space="preserve"> Enquiry</w:t>
      </w:r>
      <w:bookmarkEnd w:id="3"/>
    </w:p>
    <w:p w14:paraId="520112AC" w14:textId="77777777" w:rsidR="007F65F8" w:rsidRPr="009A236F" w:rsidRDefault="007F65F8" w:rsidP="007F65F8">
      <w:pPr>
        <w:rPr>
          <w:rFonts w:ascii="Microsoft Sans Serif" w:hAnsi="Microsoft Sans Serif" w:cs="Microsoft Sans Serif"/>
          <w:sz w:val="24"/>
          <w:szCs w:val="24"/>
        </w:rPr>
      </w:pPr>
    </w:p>
    <w:p w14:paraId="6293D6B1" w14:textId="531C301A" w:rsidR="00F03A33" w:rsidRPr="009A236F" w:rsidRDefault="00F03A33" w:rsidP="00F03A33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>Click on Search to run this Report</w:t>
      </w:r>
      <w:r w:rsidR="009D3008" w:rsidRPr="009A236F">
        <w:rPr>
          <w:rFonts w:ascii="Microsoft Sans Serif" w:hAnsi="Microsoft Sans Serif" w:cs="Microsoft Sans Serif"/>
          <w:sz w:val="24"/>
          <w:szCs w:val="24"/>
        </w:rPr>
        <w:t>.</w:t>
      </w:r>
    </w:p>
    <w:p w14:paraId="7B6E4815" w14:textId="67F66CE8" w:rsidR="009D3008" w:rsidRPr="009A236F" w:rsidRDefault="00E17496" w:rsidP="00F03A33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>Reports shows all</w:t>
      </w:r>
      <w:r w:rsidR="00976331" w:rsidRPr="009A236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76331" w:rsidRPr="009A236F">
        <w:rPr>
          <w:rFonts w:ascii="Microsoft Sans Serif" w:hAnsi="Microsoft Sans Serif" w:cs="Microsoft Sans Serif"/>
          <w:sz w:val="24"/>
          <w:szCs w:val="24"/>
          <w:u w:val="single"/>
        </w:rPr>
        <w:t>Open (Unpaid)</w:t>
      </w:r>
      <w:r w:rsidR="00976331" w:rsidRPr="009A236F">
        <w:rPr>
          <w:rFonts w:ascii="Microsoft Sans Serif" w:hAnsi="Microsoft Sans Serif" w:cs="Microsoft Sans Serif"/>
          <w:sz w:val="24"/>
          <w:szCs w:val="24"/>
        </w:rPr>
        <w:t xml:space="preserve"> Purchase Orders. The net balance amount will show the remaining </w:t>
      </w:r>
      <w:r w:rsidR="00F60C7D" w:rsidRPr="009A236F">
        <w:rPr>
          <w:rFonts w:ascii="Microsoft Sans Serif" w:hAnsi="Microsoft Sans Serif" w:cs="Microsoft Sans Serif"/>
          <w:sz w:val="24"/>
          <w:szCs w:val="24"/>
        </w:rPr>
        <w:t xml:space="preserve">value on the PO. </w:t>
      </w:r>
    </w:p>
    <w:p w14:paraId="1912E230" w14:textId="331B79AE" w:rsidR="00EB3E10" w:rsidRPr="009A236F" w:rsidRDefault="00EE5D87" w:rsidP="00F03A33">
      <w:pPr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</w:rPr>
        <w:drawing>
          <wp:inline distT="0" distB="0" distL="0" distR="0" wp14:anchorId="4017D2B1" wp14:editId="2AA3757D">
            <wp:extent cx="5731510" cy="784225"/>
            <wp:effectExtent l="0" t="0" r="2540" b="0"/>
            <wp:docPr id="1860722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21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19A" w14:textId="24648D91" w:rsidR="00EB3E10" w:rsidRPr="009A236F" w:rsidRDefault="00403779" w:rsidP="00F03A33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 xml:space="preserve">To view </w:t>
      </w:r>
      <w:r w:rsidR="00960C1A" w:rsidRPr="009A236F">
        <w:rPr>
          <w:rFonts w:ascii="Microsoft Sans Serif" w:hAnsi="Microsoft Sans Serif" w:cs="Microsoft Sans Serif"/>
          <w:sz w:val="24"/>
          <w:szCs w:val="24"/>
        </w:rPr>
        <w:t>Paid</w:t>
      </w:r>
      <w:r w:rsidR="00E17496" w:rsidRPr="009A236F">
        <w:rPr>
          <w:rFonts w:ascii="Microsoft Sans Serif" w:hAnsi="Microsoft Sans Serif" w:cs="Microsoft Sans Serif"/>
          <w:sz w:val="24"/>
          <w:szCs w:val="24"/>
        </w:rPr>
        <w:t>/Closed</w:t>
      </w:r>
      <w:r w:rsidR="00535224" w:rsidRPr="009A236F">
        <w:rPr>
          <w:rFonts w:ascii="Microsoft Sans Serif" w:hAnsi="Microsoft Sans Serif" w:cs="Microsoft Sans Serif"/>
          <w:sz w:val="24"/>
          <w:szCs w:val="24"/>
        </w:rPr>
        <w:t xml:space="preserve"> Purchase Orders – Remove the </w:t>
      </w:r>
      <w:r w:rsidR="0069657C" w:rsidRPr="009A236F">
        <w:rPr>
          <w:rFonts w:ascii="Microsoft Sans Serif" w:hAnsi="Microsoft Sans Serif" w:cs="Microsoft Sans Serif"/>
          <w:sz w:val="24"/>
          <w:szCs w:val="24"/>
        </w:rPr>
        <w:t xml:space="preserve">‘O’ for Open entry under </w:t>
      </w:r>
      <w:r w:rsidR="00A25760">
        <w:rPr>
          <w:rFonts w:ascii="Microsoft Sans Serif" w:hAnsi="Microsoft Sans Serif" w:cs="Microsoft Sans Serif"/>
          <w:sz w:val="24"/>
          <w:szCs w:val="24"/>
        </w:rPr>
        <w:t xml:space="preserve">the </w:t>
      </w:r>
      <w:proofErr w:type="spellStart"/>
      <w:r w:rsidR="0069657C" w:rsidRPr="009A236F">
        <w:rPr>
          <w:rFonts w:ascii="Microsoft Sans Serif" w:hAnsi="Microsoft Sans Serif" w:cs="Microsoft Sans Serif"/>
          <w:sz w:val="24"/>
          <w:szCs w:val="24"/>
        </w:rPr>
        <w:t>Statu</w:t>
      </w:r>
      <w:proofErr w:type="spellEnd"/>
      <w:r w:rsidR="00A25760">
        <w:rPr>
          <w:rFonts w:ascii="Microsoft Sans Serif" w:hAnsi="Microsoft Sans Serif" w:cs="Microsoft Sans Serif"/>
          <w:sz w:val="24"/>
          <w:szCs w:val="24"/>
        </w:rPr>
        <w:t xml:space="preserve"> field</w:t>
      </w:r>
      <w:r w:rsidR="0069657C" w:rsidRPr="009A236F">
        <w:rPr>
          <w:rFonts w:ascii="Microsoft Sans Serif" w:hAnsi="Microsoft Sans Serif" w:cs="Microsoft Sans Serif"/>
          <w:sz w:val="24"/>
          <w:szCs w:val="24"/>
        </w:rPr>
        <w:t>.</w:t>
      </w:r>
    </w:p>
    <w:p w14:paraId="4942E30F" w14:textId="5AD0865F" w:rsidR="00EB3E10" w:rsidRPr="009A236F" w:rsidRDefault="00EB3E10" w:rsidP="00F03A33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 xml:space="preserve">There are various selection criteria fields </w:t>
      </w:r>
      <w:r w:rsidR="00D6354D" w:rsidRPr="009A236F">
        <w:rPr>
          <w:rFonts w:ascii="Microsoft Sans Serif" w:hAnsi="Microsoft Sans Serif" w:cs="Microsoft Sans Serif"/>
          <w:sz w:val="24"/>
          <w:szCs w:val="24"/>
        </w:rPr>
        <w:t xml:space="preserve">that can be used to </w:t>
      </w:r>
      <w:r w:rsidRPr="009A236F">
        <w:rPr>
          <w:rFonts w:ascii="Microsoft Sans Serif" w:hAnsi="Microsoft Sans Serif" w:cs="Microsoft Sans Serif"/>
          <w:sz w:val="24"/>
          <w:szCs w:val="24"/>
        </w:rPr>
        <w:t>limit your search.</w:t>
      </w:r>
      <w:r w:rsidR="00D6354D" w:rsidRPr="009A236F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D6354D" w:rsidRPr="009A236F">
        <w:rPr>
          <w:rFonts w:ascii="Microsoft Sans Serif" w:hAnsi="Microsoft Sans Serif" w:cs="Microsoft Sans Serif"/>
          <w:sz w:val="24"/>
          <w:szCs w:val="24"/>
        </w:rPr>
        <w:t>Ie</w:t>
      </w:r>
      <w:proofErr w:type="spellEnd"/>
      <w:r w:rsidR="00D6354D" w:rsidRPr="009A236F">
        <w:rPr>
          <w:rFonts w:ascii="Microsoft Sans Serif" w:hAnsi="Microsoft Sans Serif" w:cs="Microsoft Sans Serif"/>
          <w:sz w:val="24"/>
          <w:szCs w:val="24"/>
        </w:rPr>
        <w:t xml:space="preserve"> PO Number </w:t>
      </w:r>
    </w:p>
    <w:p w14:paraId="14664BEA" w14:textId="78635CAC" w:rsidR="00EB3E10" w:rsidRPr="009A236F" w:rsidRDefault="0012651E" w:rsidP="00F03A33">
      <w:pPr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</w:rPr>
        <w:drawing>
          <wp:inline distT="0" distB="0" distL="0" distR="0" wp14:anchorId="16E72A13" wp14:editId="5ED5B728">
            <wp:extent cx="2713705" cy="2406650"/>
            <wp:effectExtent l="0" t="0" r="0" b="0"/>
            <wp:docPr id="2020017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78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762" cy="24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7A7B" w14:textId="58E9A191" w:rsidR="00B42602" w:rsidRPr="009A236F" w:rsidRDefault="00B42602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33A286FA" w14:textId="37F54A9E" w:rsidR="00CD3E2E" w:rsidRPr="009A236F" w:rsidRDefault="002055A8" w:rsidP="00B42602">
      <w:pPr>
        <w:pStyle w:val="Heading1"/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</w:pPr>
      <w:bookmarkStart w:id="4" w:name="_Toc150358448"/>
      <w:r w:rsidRPr="009A236F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lastRenderedPageBreak/>
        <w:t>Transa</w:t>
      </w:r>
      <w:r w:rsidR="002F39A1" w:rsidRPr="009A236F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ction Listing</w:t>
      </w:r>
      <w:r w:rsidR="00CD3E2E" w:rsidRPr="009A236F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s</w:t>
      </w:r>
      <w:bookmarkEnd w:id="4"/>
    </w:p>
    <w:p w14:paraId="75977667" w14:textId="54CDA511" w:rsidR="002F39A1" w:rsidRPr="009A236F" w:rsidRDefault="00CD3E2E" w:rsidP="00A70578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Report lists all Non-Pay Transactions (</w:t>
      </w:r>
      <w:r w:rsidR="00952404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P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aid items)</w:t>
      </w:r>
    </w:p>
    <w:p w14:paraId="1B8EF436" w14:textId="177FD4DC" w:rsidR="00091E51" w:rsidRPr="009A236F" w:rsidRDefault="00CE753A" w:rsidP="00A70578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78146B81" wp14:editId="11A16D0C">
            <wp:extent cx="2963917" cy="1902280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105" cy="19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FEDA" w14:textId="01F63537" w:rsidR="00A70578" w:rsidRPr="009A236F" w:rsidRDefault="00A70578" w:rsidP="00B63F24">
      <w:pPr>
        <w:pStyle w:val="ListParagraph"/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2666F0F8" w14:textId="4C499A08" w:rsidR="00C22F32" w:rsidRPr="009A236F" w:rsidRDefault="005B7DE4" w:rsidP="00CE3B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Enter the </w:t>
      </w:r>
      <w:proofErr w:type="spellStart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Subacc</w:t>
      </w:r>
      <w:proofErr w:type="spellEnd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(Dept/Project)</w:t>
      </w:r>
    </w:p>
    <w:p w14:paraId="72EA068E" w14:textId="02CFA700" w:rsidR="00050EB8" w:rsidRPr="009A236F" w:rsidRDefault="005B7DE4" w:rsidP="00CE3B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The results are displayed by Budget Category, which can be expanded by clicking on + to the left of the line items</w:t>
      </w:r>
      <w:r w:rsidR="00D11700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or selecting all levels u</w:t>
      </w:r>
      <w:r w:rsidR="000B1653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nder detail level</w:t>
      </w: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. </w:t>
      </w:r>
    </w:p>
    <w:p w14:paraId="7D86AE3E" w14:textId="2A5820A8" w:rsidR="00A70578" w:rsidRPr="009A236F" w:rsidRDefault="005B7DE4" w:rsidP="00CE3B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Clicking on the transaction number will take you to the transaction details screen, which will display attached documentation </w:t>
      </w:r>
      <w:proofErr w:type="spellStart"/>
      <w:proofErr w:type="gramStart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ie</w:t>
      </w:r>
      <w:proofErr w:type="spellEnd"/>
      <w:proofErr w:type="gramEnd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Invoice.</w:t>
      </w:r>
    </w:p>
    <w:p w14:paraId="58CFF13B" w14:textId="5874DAB9" w:rsidR="005B7DE4" w:rsidRPr="009A236F" w:rsidRDefault="00674EC4" w:rsidP="00CE3B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Report is currently set to run from Sept 20</w:t>
      </w:r>
      <w:r w:rsidR="0071239A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2</w:t>
      </w:r>
      <w:r w:rsidR="00D657A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2</w:t>
      </w:r>
      <w:r w:rsidR="0071239A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(</w:t>
      </w:r>
      <w:r w:rsidR="00D657A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P</w:t>
      </w:r>
      <w:r w:rsidR="0071239A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eriod=202301) </w:t>
      </w:r>
      <w:r w:rsidR="00D657AF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– this entry field can be removed</w:t>
      </w:r>
    </w:p>
    <w:p w14:paraId="6215F710" w14:textId="216D9E06" w:rsidR="00AE3943" w:rsidRPr="009A236F" w:rsidRDefault="00AE3943" w:rsidP="00CE3B8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To search for a particular period </w:t>
      </w:r>
      <w:proofErr w:type="spellStart"/>
      <w:proofErr w:type="gramStart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ie</w:t>
      </w:r>
      <w:proofErr w:type="spellEnd"/>
      <w:proofErr w:type="gramEnd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Sept </w:t>
      </w:r>
      <w:r w:rsidR="003C2F5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202</w:t>
      </w:r>
      <w:r w:rsidR="00B82E27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2</w:t>
      </w:r>
      <w:r w:rsidR="003C2F5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to August 202</w:t>
      </w:r>
      <w:r w:rsidR="00B82E27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3</w:t>
      </w:r>
      <w:r w:rsidR="00F47AB2"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 enter as follows </w:t>
      </w:r>
    </w:p>
    <w:p w14:paraId="0877EAFF" w14:textId="77777777" w:rsidR="00050EB8" w:rsidRPr="009A236F" w:rsidRDefault="00050EB8" w:rsidP="00AE3943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A619D96" w14:textId="190C1648" w:rsidR="00F47AB2" w:rsidRPr="009A236F" w:rsidRDefault="00F47AB2" w:rsidP="00AE3943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4B851832" wp14:editId="037DF1E4">
            <wp:extent cx="3061350" cy="46313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4608" cy="4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23D" w14:textId="43E49A64" w:rsidR="00D657AF" w:rsidRPr="009A236F" w:rsidRDefault="00F47AB2" w:rsidP="00A70578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 xml:space="preserve">Refer to Agresso Period Month Set up </w:t>
      </w:r>
      <w:proofErr w:type="gramStart"/>
      <w:r w:rsidRPr="009A236F"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  <w:t>below</w:t>
      </w:r>
      <w:proofErr w:type="gramEnd"/>
    </w:p>
    <w:tbl>
      <w:tblPr>
        <w:tblW w:w="3375" w:type="dxa"/>
        <w:jc w:val="center"/>
        <w:tblLook w:val="04A0" w:firstRow="1" w:lastRow="0" w:firstColumn="1" w:lastColumn="0" w:noHBand="0" w:noVBand="1"/>
      </w:tblPr>
      <w:tblGrid>
        <w:gridCol w:w="884"/>
        <w:gridCol w:w="1017"/>
        <w:gridCol w:w="1017"/>
        <w:gridCol w:w="1017"/>
        <w:gridCol w:w="1017"/>
      </w:tblGrid>
      <w:tr w:rsidR="00416A82" w:rsidRPr="009A236F" w14:paraId="55FE7576" w14:textId="77777777" w:rsidTr="00050EB8">
        <w:trPr>
          <w:trHeight w:val="263"/>
          <w:jc w:val="center"/>
        </w:trPr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8C70" w14:textId="77777777" w:rsidR="00416A82" w:rsidRPr="009A236F" w:rsidRDefault="00416A82" w:rsidP="00416A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Agresso Period/Month Set Up</w:t>
            </w:r>
          </w:p>
        </w:tc>
      </w:tr>
      <w:tr w:rsidR="00416A82" w:rsidRPr="009A236F" w14:paraId="2880831A" w14:textId="77777777" w:rsidTr="00050EB8">
        <w:trPr>
          <w:trHeight w:val="263"/>
          <w:jc w:val="center"/>
        </w:trPr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25E" w14:textId="77777777" w:rsidR="00416A82" w:rsidRPr="009A236F" w:rsidRDefault="00416A82" w:rsidP="00416A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Year</w:t>
            </w:r>
          </w:p>
        </w:tc>
      </w:tr>
      <w:tr w:rsidR="00416A82" w:rsidRPr="009A236F" w14:paraId="0FE0A1DE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3B3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Month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2043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20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C4E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20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0B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20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7BC9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2024</w:t>
            </w:r>
          </w:p>
        </w:tc>
      </w:tr>
      <w:tr w:rsidR="00416A82" w:rsidRPr="009A236F" w14:paraId="4FF62086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EF1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 xml:space="preserve">Jan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D5B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52A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FC9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329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5</w:t>
            </w:r>
          </w:p>
        </w:tc>
      </w:tr>
      <w:tr w:rsidR="00416A82" w:rsidRPr="009A236F" w14:paraId="42DBFDD9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8C59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Fe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9B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579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651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694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6</w:t>
            </w:r>
          </w:p>
        </w:tc>
      </w:tr>
      <w:tr w:rsidR="00416A82" w:rsidRPr="009A236F" w14:paraId="6B4D855F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EC2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M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28B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5EF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9D5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936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7</w:t>
            </w:r>
          </w:p>
        </w:tc>
      </w:tr>
      <w:tr w:rsidR="00416A82" w:rsidRPr="009A236F" w14:paraId="06355532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5AA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Ap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0D1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566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3ADE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50F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8</w:t>
            </w:r>
          </w:p>
        </w:tc>
      </w:tr>
      <w:tr w:rsidR="00416A82" w:rsidRPr="009A236F" w14:paraId="4F53EEF8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359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Ma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26A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142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605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DE0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9</w:t>
            </w:r>
          </w:p>
        </w:tc>
      </w:tr>
      <w:tr w:rsidR="00416A82" w:rsidRPr="009A236F" w14:paraId="2E5BE6AD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CB4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Ju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2B6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A7A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CC6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48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10</w:t>
            </w:r>
          </w:p>
        </w:tc>
      </w:tr>
      <w:tr w:rsidR="00416A82" w:rsidRPr="009A236F" w14:paraId="6DACEDA1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5032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Ju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D5F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299F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6DE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83F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11</w:t>
            </w:r>
          </w:p>
        </w:tc>
      </w:tr>
      <w:tr w:rsidR="00416A82" w:rsidRPr="009A236F" w14:paraId="15516098" w14:textId="77777777" w:rsidTr="00050EB8">
        <w:trPr>
          <w:trHeight w:val="276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40A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Aug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280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1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B2F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D3C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E0A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12</w:t>
            </w:r>
          </w:p>
        </w:tc>
      </w:tr>
      <w:tr w:rsidR="00416A82" w:rsidRPr="009A236F" w14:paraId="2F519F89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D77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Se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8B8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7AA9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8874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291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501</w:t>
            </w:r>
          </w:p>
        </w:tc>
      </w:tr>
      <w:tr w:rsidR="00416A82" w:rsidRPr="009A236F" w14:paraId="37A61C0E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0B6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Oc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D11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50A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82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6D0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502</w:t>
            </w:r>
          </w:p>
        </w:tc>
      </w:tr>
      <w:tr w:rsidR="00416A82" w:rsidRPr="009A236F" w14:paraId="0A996045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0D8A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Nov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9C6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D778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EEE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F83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503</w:t>
            </w:r>
          </w:p>
        </w:tc>
      </w:tr>
      <w:tr w:rsidR="00416A82" w:rsidRPr="009A236F" w14:paraId="075C53E0" w14:textId="77777777" w:rsidTr="00050EB8">
        <w:trPr>
          <w:trHeight w:val="263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C13" w14:textId="77777777" w:rsidR="00416A82" w:rsidRPr="009A236F" w:rsidRDefault="00416A82" w:rsidP="00416A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lang w:eastAsia="en-IE"/>
              </w:rPr>
              <w:t>De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9E9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2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D6D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3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7C2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4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385" w14:textId="77777777" w:rsidR="00416A82" w:rsidRPr="009A236F" w:rsidRDefault="00416A82" w:rsidP="00416A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</w:pPr>
            <w:r w:rsidRPr="009A23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eastAsia="en-IE"/>
              </w:rPr>
              <w:t>202504</w:t>
            </w:r>
          </w:p>
        </w:tc>
      </w:tr>
    </w:tbl>
    <w:p w14:paraId="1CAAAF63" w14:textId="5B171C11" w:rsidR="006132C2" w:rsidRPr="009A236F" w:rsidRDefault="006132C2" w:rsidP="00A81366">
      <w:pPr>
        <w:shd w:val="clear" w:color="auto" w:fill="FFFFFF"/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09C8D5F" w14:textId="30E83D25" w:rsidR="006132C2" w:rsidRPr="009A236F" w:rsidRDefault="006132C2" w:rsidP="0071239A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48C38C5" w14:textId="77777777" w:rsidR="009A236F" w:rsidRDefault="009A236F" w:rsidP="00B42602">
      <w:pPr>
        <w:pStyle w:val="Heading1"/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</w:pPr>
    </w:p>
    <w:p w14:paraId="4672F716" w14:textId="26BFBB96" w:rsidR="006132C2" w:rsidRPr="009A236F" w:rsidRDefault="006132C2" w:rsidP="00B42602">
      <w:pPr>
        <w:pStyle w:val="Heading1"/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</w:pPr>
      <w:bookmarkStart w:id="5" w:name="_Toc150358449"/>
      <w:r w:rsidRPr="009A236F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Invoices Paid</w:t>
      </w:r>
      <w:bookmarkEnd w:id="5"/>
    </w:p>
    <w:p w14:paraId="3C8E7F16" w14:textId="5E3A99AB" w:rsidR="00485D0B" w:rsidRDefault="00485D0B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>
        <w:rPr>
          <w:rFonts w:ascii="Microsoft Sans Serif" w:hAnsi="Microsoft Sans Serif" w:cs="Microsoft Sans Serif"/>
          <w:sz w:val="24"/>
          <w:szCs w:val="24"/>
          <w:lang w:eastAsia="en-IE"/>
        </w:rPr>
        <w:t>Search fields are ava</w:t>
      </w:r>
      <w:r w:rsidR="00FB07C6">
        <w:rPr>
          <w:rFonts w:ascii="Microsoft Sans Serif" w:hAnsi="Microsoft Sans Serif" w:cs="Microsoft Sans Serif"/>
          <w:sz w:val="24"/>
          <w:szCs w:val="24"/>
          <w:lang w:eastAsia="en-IE"/>
        </w:rPr>
        <w:t>ilable are Supplier ID and Order No.</w:t>
      </w:r>
    </w:p>
    <w:p w14:paraId="56102658" w14:textId="7110A9AF" w:rsidR="00485D0B" w:rsidRPr="009A236F" w:rsidRDefault="00485D0B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274A9962" wp14:editId="73EB1359">
            <wp:extent cx="3390900" cy="1609725"/>
            <wp:effectExtent l="0" t="0" r="0" b="9525"/>
            <wp:docPr id="18668103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0384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BADF" w14:textId="0B621249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If clicking search does not return any information, the PO number has not been matched to an invoice and payment has not yet been processed.</w:t>
      </w:r>
    </w:p>
    <w:p w14:paraId="4C644466" w14:textId="76954340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If you have an invoice due for payment quoting a valid </w:t>
      </w:r>
      <w:r w:rsidR="008518C2" w:rsidRPr="009A236F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TUS </w:t>
      </w: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PO </w:t>
      </w:r>
      <w:proofErr w:type="gramStart"/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number</w:t>
      </w:r>
      <w:proofErr w:type="gramEnd"/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 please forward to </w:t>
      </w:r>
      <w:hyperlink r:id="rId19" w:history="1">
        <w:r w:rsidR="00384181" w:rsidRPr="00F86B5B">
          <w:rPr>
            <w:rStyle w:val="Hyperlink"/>
            <w:rFonts w:ascii="Microsoft Sans Serif" w:hAnsi="Microsoft Sans Serif" w:cs="Microsoft Sans Serif"/>
            <w:sz w:val="24"/>
            <w:szCs w:val="24"/>
          </w:rPr>
          <w:t>AccountsPayable@tus.ie</w:t>
        </w:r>
      </w:hyperlink>
      <w:r w:rsidR="0038418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302E66A" w14:textId="67EF43B1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6104D70F" wp14:editId="3E7ABCD2">
            <wp:extent cx="5731510" cy="15544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91D" w14:textId="2F91AF03" w:rsidR="008A4427" w:rsidRPr="009A236F" w:rsidRDefault="008A442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53D35A02" w14:textId="77777777" w:rsidR="00DE164D" w:rsidRDefault="00DE164D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09AB5737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0461237E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147BD877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7EF119B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545C90F0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05AFE5AE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76802D9C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7BE01646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4B45D30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58CC3AEC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7AE370D5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AACB640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08F49411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6760CF98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470BB8AF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3D1B6680" w14:textId="77777777" w:rsidR="001D5A87" w:rsidRPr="009A236F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50A9D0F5" w14:textId="0EDD7D77" w:rsidR="006132C2" w:rsidRPr="009A236F" w:rsidRDefault="006132C2" w:rsidP="00B42602">
      <w:pPr>
        <w:pStyle w:val="Heading1"/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</w:pPr>
      <w:bookmarkStart w:id="6" w:name="_Toc150358450"/>
      <w:r w:rsidRPr="009A236F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lastRenderedPageBreak/>
        <w:t xml:space="preserve">Supplier Look </w:t>
      </w:r>
      <w:proofErr w:type="gramStart"/>
      <w:r w:rsidRPr="009A236F">
        <w:rPr>
          <w:rFonts w:ascii="Microsoft Sans Serif" w:eastAsia="Times New Roman" w:hAnsi="Microsoft Sans Serif" w:cs="Microsoft Sans Serif"/>
          <w:sz w:val="24"/>
          <w:szCs w:val="24"/>
          <w:shd w:val="clear" w:color="auto" w:fill="FFFFFF"/>
          <w:lang w:eastAsia="en-IE"/>
        </w:rPr>
        <w:t>up</w:t>
      </w:r>
      <w:bookmarkEnd w:id="6"/>
      <w:proofErr w:type="gramEnd"/>
    </w:p>
    <w:p w14:paraId="622306A6" w14:textId="1BB07CE0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</w:p>
    <w:p w14:paraId="5CB3653B" w14:textId="179FF499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This report can be used to check Supplier details such as postal address and email address.  </w:t>
      </w:r>
    </w:p>
    <w:p w14:paraId="6E776041" w14:textId="3F76FD5A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The Supplier ID can be entered and click search.</w:t>
      </w: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br/>
        <w:t>To look up a Supplier ID – Click on the 3 dots next to the Supplier name</w:t>
      </w: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2ADA9B18" wp14:editId="5C912AEF">
            <wp:extent cx="2950234" cy="34845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807" cy="3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2C47" w14:textId="61B9CBA3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Enter the name of the Supplier and include an </w:t>
      </w:r>
      <w:r w:rsidR="00CC5B02"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Asterix</w:t>
      </w:r>
      <w:r w:rsidR="00CC5B02">
        <w:rPr>
          <w:rFonts w:ascii="Microsoft Sans Serif" w:hAnsi="Microsoft Sans Serif" w:cs="Microsoft Sans Serif"/>
          <w:sz w:val="24"/>
          <w:szCs w:val="24"/>
          <w:lang w:eastAsia="en-IE"/>
        </w:rPr>
        <w:t xml:space="preserve"> </w:t>
      </w: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before and after the name. *Name*</w:t>
      </w:r>
    </w:p>
    <w:p w14:paraId="15064EB3" w14:textId="1B8BDA3A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Select Search.</w:t>
      </w:r>
    </w:p>
    <w:p w14:paraId="6E2F6541" w14:textId="449DFF53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sz w:val="24"/>
          <w:szCs w:val="24"/>
          <w:lang w:eastAsia="en-IE"/>
        </w:rPr>
        <w:t>Select the Supplier from the list below and Click Search again to view the Supplier Details</w:t>
      </w:r>
    </w:p>
    <w:p w14:paraId="5868545E" w14:textId="6955F189" w:rsidR="006132C2" w:rsidRPr="009A236F" w:rsidRDefault="00B4260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21200816" wp14:editId="64E2FC5F">
            <wp:extent cx="2829464" cy="1866455"/>
            <wp:effectExtent l="0" t="0" r="952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366" cy="18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E0F6" w14:textId="66E0C465" w:rsidR="006132C2" w:rsidRPr="009A236F" w:rsidRDefault="006132C2" w:rsidP="006132C2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</w:p>
    <w:p w14:paraId="45D8F99F" w14:textId="738EF512" w:rsidR="008546ED" w:rsidRPr="009A236F" w:rsidRDefault="00DE164D" w:rsidP="00B42602">
      <w:pPr>
        <w:rPr>
          <w:rFonts w:ascii="Microsoft Sans Serif" w:hAnsi="Microsoft Sans Serif" w:cs="Microsoft Sans Serif"/>
          <w:noProof/>
          <w:sz w:val="24"/>
          <w:szCs w:val="24"/>
        </w:rPr>
      </w:pPr>
      <w:r w:rsidRPr="009A236F"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0790A9DC" wp14:editId="4390DE26">
            <wp:extent cx="5106838" cy="220545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643" cy="22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DE1" w14:textId="77777777" w:rsidR="00DE164D" w:rsidRDefault="00DE164D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158C361B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25420DC8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3188B376" w14:textId="77777777" w:rsidR="001D5A87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7DF2E037" w14:textId="77777777" w:rsidR="001D5A87" w:rsidRPr="009A236F" w:rsidRDefault="001D5A87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shd w:val="clear" w:color="auto" w:fill="FFFFFF"/>
          <w:lang w:eastAsia="en-IE"/>
        </w:rPr>
      </w:pPr>
    </w:p>
    <w:p w14:paraId="5E38E736" w14:textId="4A3C7BA2" w:rsidR="002F39A1" w:rsidRPr="009A236F" w:rsidRDefault="00527678" w:rsidP="00B42602">
      <w:pPr>
        <w:pStyle w:val="Heading1"/>
        <w:rPr>
          <w:rFonts w:ascii="Microsoft Sans Serif" w:hAnsi="Microsoft Sans Serif" w:cs="Microsoft Sans Serif"/>
          <w:sz w:val="24"/>
          <w:szCs w:val="24"/>
        </w:rPr>
      </w:pPr>
      <w:bookmarkStart w:id="7" w:name="_Toc150358451"/>
      <w:r w:rsidRPr="009A236F">
        <w:rPr>
          <w:rFonts w:ascii="Microsoft Sans Serif" w:hAnsi="Microsoft Sans Serif" w:cs="Microsoft Sans Serif"/>
          <w:sz w:val="24"/>
          <w:szCs w:val="24"/>
        </w:rPr>
        <w:t>Additional Reports</w:t>
      </w:r>
      <w:bookmarkEnd w:id="7"/>
    </w:p>
    <w:p w14:paraId="0D5FD10B" w14:textId="77777777" w:rsidR="00DE164D" w:rsidRPr="009A236F" w:rsidRDefault="00DE164D" w:rsidP="00DE164D">
      <w:pPr>
        <w:rPr>
          <w:rFonts w:ascii="Microsoft Sans Serif" w:hAnsi="Microsoft Sans Serif" w:cs="Microsoft Sans Serif"/>
          <w:sz w:val="24"/>
          <w:szCs w:val="24"/>
        </w:rPr>
      </w:pPr>
    </w:p>
    <w:p w14:paraId="57322094" w14:textId="72EAB309" w:rsidR="004B5E63" w:rsidRPr="009A236F" w:rsidRDefault="004B5E63" w:rsidP="004B5E63">
      <w:pPr>
        <w:rPr>
          <w:rFonts w:ascii="Microsoft Sans Serif" w:hAnsi="Microsoft Sans Serif" w:cs="Microsoft Sans Serif"/>
          <w:sz w:val="24"/>
          <w:szCs w:val="24"/>
        </w:rPr>
      </w:pPr>
      <w:r w:rsidRPr="009A236F">
        <w:rPr>
          <w:rFonts w:ascii="Microsoft Sans Serif" w:hAnsi="Microsoft Sans Serif" w:cs="Microsoft Sans Serif"/>
          <w:sz w:val="24"/>
          <w:szCs w:val="24"/>
        </w:rPr>
        <w:t xml:space="preserve">There are some additional reports available in addition to those listed </w:t>
      </w:r>
      <w:proofErr w:type="spellStart"/>
      <w:proofErr w:type="gramStart"/>
      <w:r w:rsidRPr="009A236F">
        <w:rPr>
          <w:rFonts w:ascii="Microsoft Sans Serif" w:hAnsi="Microsoft Sans Serif" w:cs="Microsoft Sans Serif"/>
          <w:sz w:val="24"/>
          <w:szCs w:val="24"/>
        </w:rPr>
        <w:t>above,but</w:t>
      </w:r>
      <w:proofErr w:type="spellEnd"/>
      <w:proofErr w:type="gramEnd"/>
      <w:r w:rsidRPr="009A236F">
        <w:rPr>
          <w:rFonts w:ascii="Microsoft Sans Serif" w:hAnsi="Microsoft Sans Serif" w:cs="Microsoft Sans Serif"/>
          <w:sz w:val="24"/>
          <w:szCs w:val="24"/>
        </w:rPr>
        <w:t xml:space="preserve"> are area specific.</w:t>
      </w:r>
    </w:p>
    <w:p w14:paraId="5EFFDD72" w14:textId="2A1523A2" w:rsidR="004E575E" w:rsidRPr="009A236F" w:rsidRDefault="004E575E" w:rsidP="004E575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If you wish to request access to specific reports or have any further queries in relation to the web reporting facility, please email </w:t>
      </w:r>
      <w:hyperlink r:id="rId24" w:history="1">
        <w:r w:rsidR="00CC5B02" w:rsidRPr="00F86B5B">
          <w:rPr>
            <w:rStyle w:val="Hyperlink"/>
            <w:rFonts w:ascii="Microsoft Sans Serif" w:hAnsi="Microsoft Sans Serif" w:cs="Microsoft Sans Serif"/>
            <w:sz w:val="24"/>
            <w:szCs w:val="24"/>
          </w:rPr>
          <w:t>AgressoSupport@tus.ie</w:t>
        </w:r>
      </w:hyperlink>
      <w:r w:rsidR="00CC5B0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A236F">
        <w:rPr>
          <w:rFonts w:ascii="Microsoft Sans Serif" w:hAnsi="Microsoft Sans Serif" w:cs="Microsoft Sans Serif"/>
          <w:color w:val="0562C1"/>
          <w:sz w:val="24"/>
          <w:szCs w:val="24"/>
        </w:rPr>
        <w:t xml:space="preserve"> </w:t>
      </w:r>
      <w:r w:rsidR="00CC5B02">
        <w:rPr>
          <w:rFonts w:ascii="Microsoft Sans Serif" w:hAnsi="Microsoft Sans Serif" w:cs="Microsoft Sans Serif"/>
          <w:color w:val="0562C1"/>
          <w:sz w:val="24"/>
          <w:szCs w:val="24"/>
        </w:rPr>
        <w:t xml:space="preserve"> </w:t>
      </w:r>
    </w:p>
    <w:p w14:paraId="3DA2A991" w14:textId="77777777" w:rsidR="008A4427" w:rsidRPr="009A236F" w:rsidRDefault="008A4427" w:rsidP="004B5E63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</w:p>
    <w:p w14:paraId="46A6A4AC" w14:textId="5958162F" w:rsidR="0013029F" w:rsidRPr="009A236F" w:rsidRDefault="00527678" w:rsidP="00B42602">
      <w:pPr>
        <w:pStyle w:val="Heading1"/>
        <w:rPr>
          <w:rFonts w:ascii="Microsoft Sans Serif" w:hAnsi="Microsoft Sans Serif" w:cs="Microsoft Sans Serif"/>
          <w:sz w:val="24"/>
          <w:szCs w:val="24"/>
        </w:rPr>
      </w:pPr>
      <w:bookmarkStart w:id="8" w:name="_Toc150358452"/>
      <w:r w:rsidRPr="009A236F">
        <w:rPr>
          <w:rFonts w:ascii="Microsoft Sans Serif" w:hAnsi="Microsoft Sans Serif" w:cs="Microsoft Sans Serif"/>
          <w:sz w:val="24"/>
          <w:szCs w:val="24"/>
        </w:rPr>
        <w:t>Exporting Reports</w:t>
      </w:r>
      <w:bookmarkEnd w:id="8"/>
    </w:p>
    <w:p w14:paraId="2357FAAB" w14:textId="77777777" w:rsidR="008A4427" w:rsidRPr="009A236F" w:rsidRDefault="008A4427" w:rsidP="008A4427">
      <w:pPr>
        <w:rPr>
          <w:rFonts w:ascii="Microsoft Sans Serif" w:hAnsi="Microsoft Sans Serif" w:cs="Microsoft Sans Serif"/>
          <w:sz w:val="24"/>
          <w:szCs w:val="24"/>
          <w:lang w:eastAsia="en-IE"/>
        </w:rPr>
      </w:pPr>
    </w:p>
    <w:p w14:paraId="79813209" w14:textId="013833B0" w:rsidR="004B5E63" w:rsidRPr="009A236F" w:rsidRDefault="004B5E63" w:rsidP="004B5E6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You have the option to export the report results using the ‘Export’ button on the bottom of the screen. You can export in </w:t>
      </w:r>
      <w:proofErr w:type="gramStart"/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>a number of</w:t>
      </w:r>
      <w:proofErr w:type="gramEnd"/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 different formats: </w:t>
      </w:r>
    </w:p>
    <w:p w14:paraId="642397F0" w14:textId="77777777" w:rsidR="008A4427" w:rsidRPr="009A236F" w:rsidRDefault="008A4427" w:rsidP="004B5E6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6C698292" w14:textId="77777777" w:rsidR="004B5E63" w:rsidRPr="009A236F" w:rsidRDefault="004B5E63" w:rsidP="008A442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Browser [.xlsx] – this will export the report results to excel in a specific browser format. Categories are summed up and can be expanded using the + on the left. </w:t>
      </w:r>
    </w:p>
    <w:p w14:paraId="1A86F48A" w14:textId="77777777" w:rsidR="0013029F" w:rsidRPr="009A236F" w:rsidRDefault="004B5E63" w:rsidP="008A4427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>Pivot [.xlsx] – this will export the report results to excel as a pivot table.</w:t>
      </w:r>
    </w:p>
    <w:p w14:paraId="4B02114A" w14:textId="2470E827" w:rsidR="0013029F" w:rsidRPr="009A236F" w:rsidRDefault="0013029F" w:rsidP="008A4427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Default [.xlsx] – this will export the report results to excel as plain </w:t>
      </w:r>
      <w:proofErr w:type="gramStart"/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>data</w:t>
      </w:r>
      <w:proofErr w:type="gramEnd"/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</w:p>
    <w:p w14:paraId="356476F3" w14:textId="4228D3B5" w:rsidR="009968BE" w:rsidRPr="009A236F" w:rsidRDefault="0013029F" w:rsidP="008A4427">
      <w:pPr>
        <w:pStyle w:val="ListParagraph"/>
        <w:numPr>
          <w:ilvl w:val="0"/>
          <w:numId w:val="7"/>
        </w:num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>Default [.pdf] – this will export the report results to Adobe Acrobat in pdf forma</w:t>
      </w:r>
      <w:r w:rsidR="00B42602" w:rsidRPr="009A236F">
        <w:rPr>
          <w:rFonts w:ascii="Microsoft Sans Serif" w:hAnsi="Microsoft Sans Serif" w:cs="Microsoft Sans Serif"/>
          <w:color w:val="000000"/>
          <w:sz w:val="24"/>
          <w:szCs w:val="24"/>
        </w:rPr>
        <w:t>t.</w:t>
      </w:r>
    </w:p>
    <w:p w14:paraId="57A94537" w14:textId="77777777" w:rsidR="00B42602" w:rsidRPr="009A236F" w:rsidRDefault="00B42602" w:rsidP="00B42602">
      <w:pPr>
        <w:rPr>
          <w:rFonts w:ascii="Microsoft Sans Serif" w:hAnsi="Microsoft Sans Serif" w:cs="Microsoft Sans Serif"/>
          <w:color w:val="000000"/>
          <w:sz w:val="24"/>
          <w:szCs w:val="24"/>
        </w:rPr>
      </w:pPr>
    </w:p>
    <w:p w14:paraId="0BD57663" w14:textId="740A4003" w:rsidR="008518C2" w:rsidRPr="009A236F" w:rsidRDefault="00836A32" w:rsidP="00B42602">
      <w:pPr>
        <w:pStyle w:val="Heading1"/>
        <w:rPr>
          <w:rFonts w:ascii="Microsoft Sans Serif" w:hAnsi="Microsoft Sans Serif" w:cs="Microsoft Sans Serif"/>
          <w:sz w:val="24"/>
          <w:szCs w:val="24"/>
          <w:shd w:val="clear" w:color="auto" w:fill="FFFFFF"/>
          <w:lang w:eastAsia="en-IE"/>
        </w:rPr>
      </w:pPr>
      <w:bookmarkStart w:id="9" w:name="_Toc150358453"/>
      <w:r w:rsidRPr="009A236F">
        <w:rPr>
          <w:rFonts w:ascii="Microsoft Sans Serif" w:hAnsi="Microsoft Sans Serif" w:cs="Microsoft Sans Serif"/>
          <w:sz w:val="24"/>
          <w:szCs w:val="24"/>
          <w:shd w:val="clear" w:color="auto" w:fill="FFFFFF"/>
          <w:lang w:eastAsia="en-IE"/>
        </w:rPr>
        <w:t>Queries</w:t>
      </w:r>
      <w:bookmarkEnd w:id="9"/>
    </w:p>
    <w:p w14:paraId="26192D06" w14:textId="3B47C90F" w:rsidR="00147C0A" w:rsidRPr="009A236F" w:rsidRDefault="00147C0A" w:rsidP="008973A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  <w:lang w:eastAsia="en-IE"/>
        </w:rPr>
      </w:pP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>If you wish to request access to specific reports</w:t>
      </w:r>
      <w:r w:rsidR="008973A1"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 or</w:t>
      </w:r>
      <w:r w:rsidRPr="009A236F">
        <w:rPr>
          <w:rFonts w:ascii="Microsoft Sans Serif" w:hAnsi="Microsoft Sans Serif" w:cs="Microsoft Sans Serif"/>
          <w:color w:val="000000"/>
          <w:sz w:val="24"/>
          <w:szCs w:val="24"/>
        </w:rPr>
        <w:t xml:space="preserve"> have any further queries in relation to the web reporting facility, please email </w:t>
      </w:r>
      <w:hyperlink r:id="rId25" w:history="1">
        <w:r w:rsidR="00CC5B02" w:rsidRPr="00F86B5B">
          <w:rPr>
            <w:rStyle w:val="Hyperlink"/>
            <w:rFonts w:ascii="Microsoft Sans Serif" w:hAnsi="Microsoft Sans Serif" w:cs="Microsoft Sans Serif"/>
            <w:sz w:val="24"/>
            <w:szCs w:val="24"/>
          </w:rPr>
          <w:t>AgressoSupport@tus.ie</w:t>
        </w:r>
      </w:hyperlink>
      <w:r w:rsidR="00CC5B02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63024E3" w14:textId="77777777" w:rsidR="00527678" w:rsidRPr="009A236F" w:rsidRDefault="00527678" w:rsidP="005B7DE4">
      <w:pPr>
        <w:shd w:val="clear" w:color="auto" w:fill="FFFFFF"/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4"/>
          <w:szCs w:val="24"/>
          <w:lang w:eastAsia="en-IE"/>
        </w:rPr>
      </w:pPr>
    </w:p>
    <w:p w14:paraId="3FC63D2B" w14:textId="77777777" w:rsidR="005B7DE4" w:rsidRPr="009A236F" w:rsidRDefault="005B7DE4" w:rsidP="005B7DE4">
      <w:pPr>
        <w:rPr>
          <w:rFonts w:ascii="Microsoft Sans Serif" w:hAnsi="Microsoft Sans Serif" w:cs="Microsoft Sans Serif"/>
          <w:sz w:val="24"/>
          <w:szCs w:val="24"/>
        </w:rPr>
      </w:pPr>
    </w:p>
    <w:p w14:paraId="047A3B5C" w14:textId="7DA4BC75" w:rsidR="004C5DB6" w:rsidRDefault="004C5DB6" w:rsidP="005B7DE4">
      <w:pPr>
        <w:jc w:val="right"/>
      </w:pPr>
    </w:p>
    <w:sectPr w:rsidR="004C5DB6" w:rsidSect="00050EB8">
      <w:headerReference w:type="default" r:id="rId26"/>
      <w:footerReference w:type="default" r:id="rId27"/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94AB" w14:textId="77777777" w:rsidR="00D13103" w:rsidRDefault="00D13103" w:rsidP="0076010A">
      <w:pPr>
        <w:spacing w:after="0" w:line="240" w:lineRule="auto"/>
      </w:pPr>
      <w:r>
        <w:separator/>
      </w:r>
    </w:p>
  </w:endnote>
  <w:endnote w:type="continuationSeparator" w:id="0">
    <w:p w14:paraId="4E2F958B" w14:textId="77777777" w:rsidR="00D13103" w:rsidRDefault="00D13103" w:rsidP="0076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40D5" w14:textId="74BAE140" w:rsidR="0076010A" w:rsidRDefault="00000000" w:rsidP="000632CA">
    <w:pPr>
      <w:pStyle w:val="Footer"/>
    </w:pPr>
    <w:sdt>
      <w:sdtPr>
        <w:id w:val="-741950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32CA">
          <w:t xml:space="preserve">Pg </w:t>
        </w:r>
        <w:r w:rsidR="0076010A">
          <w:fldChar w:fldCharType="begin"/>
        </w:r>
        <w:r w:rsidR="0076010A">
          <w:instrText xml:space="preserve"> PAGE   \* MERGEFORMAT </w:instrText>
        </w:r>
        <w:r w:rsidR="0076010A">
          <w:fldChar w:fldCharType="separate"/>
        </w:r>
        <w:r w:rsidR="0076010A">
          <w:rPr>
            <w:noProof/>
          </w:rPr>
          <w:t>2</w:t>
        </w:r>
        <w:r w:rsidR="0076010A">
          <w:rPr>
            <w:noProof/>
          </w:rPr>
          <w:fldChar w:fldCharType="end"/>
        </w:r>
      </w:sdtContent>
    </w:sdt>
    <w:r w:rsidR="000632CA">
      <w:rPr>
        <w:noProof/>
      </w:rPr>
      <w:t xml:space="preserve"> of 7</w:t>
    </w:r>
    <w:r w:rsidR="00882C75">
      <w:rPr>
        <w:noProof/>
      </w:rPr>
      <w:tab/>
    </w:r>
    <w:r w:rsidR="00882C75">
      <w:rPr>
        <w:noProof/>
      </w:rPr>
      <w:tab/>
      <w:t>08/11/2023</w:t>
    </w:r>
  </w:p>
  <w:p w14:paraId="7976B89F" w14:textId="53B0AF3E" w:rsidR="0076010A" w:rsidRDefault="00A4229B">
    <w:pPr>
      <w:pStyle w:val="Footer"/>
    </w:pPr>
    <w:r>
      <w:tab/>
    </w:r>
  </w:p>
  <w:p w14:paraId="3D9A401B" w14:textId="77777777" w:rsidR="0013029F" w:rsidRDefault="0013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6F38" w14:textId="77777777" w:rsidR="00D13103" w:rsidRDefault="00D13103" w:rsidP="0076010A">
      <w:pPr>
        <w:spacing w:after="0" w:line="240" w:lineRule="auto"/>
      </w:pPr>
      <w:r>
        <w:separator/>
      </w:r>
    </w:p>
  </w:footnote>
  <w:footnote w:type="continuationSeparator" w:id="0">
    <w:p w14:paraId="38EEF49D" w14:textId="77777777" w:rsidR="00D13103" w:rsidRDefault="00D13103" w:rsidP="0076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65EB" w14:textId="11588DCD" w:rsidR="00C76CA6" w:rsidRDefault="006D4545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681F77A" wp14:editId="02FFE555">
              <wp:extent cx="2124075" cy="466725"/>
              <wp:effectExtent l="0" t="0" r="9525" b="28575"/>
              <wp:docPr id="19371050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4075" cy="466725"/>
                        <a:chOff x="16" y="16"/>
                        <a:chExt cx="12947" cy="5182"/>
                      </a:xfrm>
                    </wpg:grpSpPr>
                    <wps:wsp>
                      <wps:cNvPr id="2120145858" name="docshape7"/>
                      <wps:cNvSpPr>
                        <a:spLocks/>
                      </wps:cNvSpPr>
                      <wps:spPr bwMode="auto">
                        <a:xfrm>
                          <a:off x="16" y="16"/>
                          <a:ext cx="3979" cy="5182"/>
                        </a:xfrm>
                        <a:custGeom>
                          <a:avLst/>
                          <a:gdLst>
                            <a:gd name="T0" fmla="+- 0 17 16"/>
                            <a:gd name="T1" fmla="*/ T0 w 3979"/>
                            <a:gd name="T2" fmla="+- 0 4800 17"/>
                            <a:gd name="T3" fmla="*/ 4800 h 5182"/>
                            <a:gd name="T4" fmla="+- 0 812 16"/>
                            <a:gd name="T5" fmla="*/ T4 w 3979"/>
                            <a:gd name="T6" fmla="+- 0 5198 17"/>
                            <a:gd name="T7" fmla="*/ 5198 h 5182"/>
                            <a:gd name="T8" fmla="+- 0 812 16"/>
                            <a:gd name="T9" fmla="*/ T8 w 3979"/>
                            <a:gd name="T10" fmla="+- 0 4004 17"/>
                            <a:gd name="T11" fmla="*/ 4004 h 5182"/>
                            <a:gd name="T12" fmla="+- 0 17 16"/>
                            <a:gd name="T13" fmla="*/ T12 w 3979"/>
                            <a:gd name="T14" fmla="+- 0 4402 17"/>
                            <a:gd name="T15" fmla="*/ 4402 h 5182"/>
                            <a:gd name="T16" fmla="+- 0 812 16"/>
                            <a:gd name="T17" fmla="*/ T16 w 3979"/>
                            <a:gd name="T18" fmla="+- 0 4004 17"/>
                            <a:gd name="T19" fmla="*/ 4004 h 5182"/>
                            <a:gd name="T20" fmla="+- 0 17 16"/>
                            <a:gd name="T21" fmla="*/ T20 w 3979"/>
                            <a:gd name="T22" fmla="+- 0 2810 17"/>
                            <a:gd name="T23" fmla="*/ 2810 h 5182"/>
                            <a:gd name="T24" fmla="+- 0 812 16"/>
                            <a:gd name="T25" fmla="*/ T24 w 3979"/>
                            <a:gd name="T26" fmla="+- 0 3606 17"/>
                            <a:gd name="T27" fmla="*/ 3606 h 5182"/>
                            <a:gd name="T28" fmla="+- 0 3200 16"/>
                            <a:gd name="T29" fmla="*/ T28 w 3979"/>
                            <a:gd name="T30" fmla="+- 0 3606 17"/>
                            <a:gd name="T31" fmla="*/ 3606 h 5182"/>
                            <a:gd name="T32" fmla="+- 0 812 16"/>
                            <a:gd name="T33" fmla="*/ T32 w 3979"/>
                            <a:gd name="T34" fmla="+- 0 4004 17"/>
                            <a:gd name="T35" fmla="*/ 4004 h 5182"/>
                            <a:gd name="T36" fmla="+- 0 3200 16"/>
                            <a:gd name="T37" fmla="*/ T36 w 3979"/>
                            <a:gd name="T38" fmla="+- 0 3606 17"/>
                            <a:gd name="T39" fmla="*/ 3606 h 5182"/>
                            <a:gd name="T40" fmla="+- 0 3200 16"/>
                            <a:gd name="T41" fmla="*/ T40 w 3979"/>
                            <a:gd name="T42" fmla="+- 0 4800 17"/>
                            <a:gd name="T43" fmla="*/ 4800 h 5182"/>
                            <a:gd name="T44" fmla="+- 0 812 16"/>
                            <a:gd name="T45" fmla="*/ T44 w 3979"/>
                            <a:gd name="T46" fmla="+- 0 4402 17"/>
                            <a:gd name="T47" fmla="*/ 4402 h 5182"/>
                            <a:gd name="T48" fmla="+- 0 1608 16"/>
                            <a:gd name="T49" fmla="*/ T48 w 3979"/>
                            <a:gd name="T50" fmla="+- 0 4800 17"/>
                            <a:gd name="T51" fmla="*/ 4800 h 5182"/>
                            <a:gd name="T52" fmla="+- 0 2404 16"/>
                            <a:gd name="T53" fmla="*/ T52 w 3979"/>
                            <a:gd name="T54" fmla="+- 0 5198 17"/>
                            <a:gd name="T55" fmla="*/ 5198 h 5182"/>
                            <a:gd name="T56" fmla="+- 0 3199 16"/>
                            <a:gd name="T57" fmla="*/ T56 w 3979"/>
                            <a:gd name="T58" fmla="+- 0 4800 17"/>
                            <a:gd name="T59" fmla="*/ 4800 h 5182"/>
                            <a:gd name="T60" fmla="+- 0 3995 16"/>
                            <a:gd name="T61" fmla="*/ T60 w 3979"/>
                            <a:gd name="T62" fmla="+- 0 5198 17"/>
                            <a:gd name="T63" fmla="*/ 5198 h 5182"/>
                            <a:gd name="T64" fmla="+- 0 3995 16"/>
                            <a:gd name="T65" fmla="*/ T64 w 3979"/>
                            <a:gd name="T66" fmla="+- 0 17 17"/>
                            <a:gd name="T67" fmla="*/ 17 h 5182"/>
                            <a:gd name="T68" fmla="+- 0 3199 16"/>
                            <a:gd name="T69" fmla="*/ T68 w 3979"/>
                            <a:gd name="T70" fmla="+- 0 408 17"/>
                            <a:gd name="T71" fmla="*/ 408 h 5182"/>
                            <a:gd name="T72" fmla="+- 0 2404 16"/>
                            <a:gd name="T73" fmla="*/ T72 w 3979"/>
                            <a:gd name="T74" fmla="+- 0 17 17"/>
                            <a:gd name="T75" fmla="*/ 17 h 5182"/>
                            <a:gd name="T76" fmla="+- 0 1608 16"/>
                            <a:gd name="T77" fmla="*/ T76 w 3979"/>
                            <a:gd name="T78" fmla="+- 0 408 17"/>
                            <a:gd name="T79" fmla="*/ 408 h 5182"/>
                            <a:gd name="T80" fmla="+- 0 812 16"/>
                            <a:gd name="T81" fmla="*/ T80 w 3979"/>
                            <a:gd name="T82" fmla="+- 0 17 17"/>
                            <a:gd name="T83" fmla="*/ 17 h 5182"/>
                            <a:gd name="T84" fmla="+- 0 17 16"/>
                            <a:gd name="T85" fmla="*/ T84 w 3979"/>
                            <a:gd name="T86" fmla="+- 0 2404 17"/>
                            <a:gd name="T87" fmla="*/ 2404 h 5182"/>
                            <a:gd name="T88" fmla="+- 0 815 16"/>
                            <a:gd name="T89" fmla="*/ T88 w 3979"/>
                            <a:gd name="T90" fmla="+- 0 2328 17"/>
                            <a:gd name="T91" fmla="*/ 2328 h 5182"/>
                            <a:gd name="T92" fmla="+- 0 833 16"/>
                            <a:gd name="T93" fmla="*/ T92 w 3979"/>
                            <a:gd name="T94" fmla="+- 0 2181 17"/>
                            <a:gd name="T95" fmla="*/ 2181 h 5182"/>
                            <a:gd name="T96" fmla="+- 0 869 16"/>
                            <a:gd name="T97" fmla="*/ T96 w 3979"/>
                            <a:gd name="T98" fmla="+- 0 2040 17"/>
                            <a:gd name="T99" fmla="*/ 2040 h 5182"/>
                            <a:gd name="T100" fmla="+- 0 920 16"/>
                            <a:gd name="T101" fmla="*/ T100 w 3979"/>
                            <a:gd name="T102" fmla="+- 0 1906 17"/>
                            <a:gd name="T103" fmla="*/ 1906 h 5182"/>
                            <a:gd name="T104" fmla="+- 0 987 16"/>
                            <a:gd name="T105" fmla="*/ T104 w 3979"/>
                            <a:gd name="T106" fmla="+- 0 1781 17"/>
                            <a:gd name="T107" fmla="*/ 1781 h 5182"/>
                            <a:gd name="T108" fmla="+- 0 1068 16"/>
                            <a:gd name="T109" fmla="*/ T108 w 3979"/>
                            <a:gd name="T110" fmla="+- 0 1665 17"/>
                            <a:gd name="T111" fmla="*/ 1665 h 5182"/>
                            <a:gd name="T112" fmla="+- 0 1162 16"/>
                            <a:gd name="T113" fmla="*/ T112 w 3979"/>
                            <a:gd name="T114" fmla="+- 0 1560 17"/>
                            <a:gd name="T115" fmla="*/ 1560 h 5182"/>
                            <a:gd name="T116" fmla="+- 0 1267 16"/>
                            <a:gd name="T117" fmla="*/ T116 w 3979"/>
                            <a:gd name="T118" fmla="+- 0 1466 17"/>
                            <a:gd name="T119" fmla="*/ 1466 h 5182"/>
                            <a:gd name="T120" fmla="+- 0 1383 16"/>
                            <a:gd name="T121" fmla="*/ T120 w 3979"/>
                            <a:gd name="T122" fmla="+- 0 1385 17"/>
                            <a:gd name="T123" fmla="*/ 1385 h 5182"/>
                            <a:gd name="T124" fmla="+- 0 1509 16"/>
                            <a:gd name="T125" fmla="*/ T124 w 3979"/>
                            <a:gd name="T126" fmla="+- 0 1318 17"/>
                            <a:gd name="T127" fmla="*/ 1318 h 5182"/>
                            <a:gd name="T128" fmla="+- 0 1642 16"/>
                            <a:gd name="T129" fmla="*/ T128 w 3979"/>
                            <a:gd name="T130" fmla="+- 0 1267 17"/>
                            <a:gd name="T131" fmla="*/ 1267 h 5182"/>
                            <a:gd name="T132" fmla="+- 0 1783 16"/>
                            <a:gd name="T133" fmla="*/ T132 w 3979"/>
                            <a:gd name="T134" fmla="+- 0 1231 17"/>
                            <a:gd name="T135" fmla="*/ 1231 h 5182"/>
                            <a:gd name="T136" fmla="+- 0 1930 16"/>
                            <a:gd name="T137" fmla="*/ T136 w 3979"/>
                            <a:gd name="T138" fmla="+- 0 1212 17"/>
                            <a:gd name="T139" fmla="*/ 1212 h 5182"/>
                            <a:gd name="T140" fmla="+- 0 2081 16"/>
                            <a:gd name="T141" fmla="*/ T140 w 3979"/>
                            <a:gd name="T142" fmla="+- 0 1212 17"/>
                            <a:gd name="T143" fmla="*/ 1212 h 5182"/>
                            <a:gd name="T144" fmla="+- 0 2228 16"/>
                            <a:gd name="T145" fmla="*/ T144 w 3979"/>
                            <a:gd name="T146" fmla="+- 0 1231 17"/>
                            <a:gd name="T147" fmla="*/ 1231 h 5182"/>
                            <a:gd name="T148" fmla="+- 0 2369 16"/>
                            <a:gd name="T149" fmla="*/ T148 w 3979"/>
                            <a:gd name="T150" fmla="+- 0 1267 17"/>
                            <a:gd name="T151" fmla="*/ 1267 h 5182"/>
                            <a:gd name="T152" fmla="+- 0 2503 16"/>
                            <a:gd name="T153" fmla="*/ T152 w 3979"/>
                            <a:gd name="T154" fmla="+- 0 1318 17"/>
                            <a:gd name="T155" fmla="*/ 1318 h 5182"/>
                            <a:gd name="T156" fmla="+- 0 2629 16"/>
                            <a:gd name="T157" fmla="*/ T156 w 3979"/>
                            <a:gd name="T158" fmla="+- 0 1385 17"/>
                            <a:gd name="T159" fmla="*/ 1385 h 5182"/>
                            <a:gd name="T160" fmla="+- 0 2745 16"/>
                            <a:gd name="T161" fmla="*/ T160 w 3979"/>
                            <a:gd name="T162" fmla="+- 0 1466 17"/>
                            <a:gd name="T163" fmla="*/ 1466 h 5182"/>
                            <a:gd name="T164" fmla="+- 0 2850 16"/>
                            <a:gd name="T165" fmla="*/ T164 w 3979"/>
                            <a:gd name="T166" fmla="+- 0 1560 17"/>
                            <a:gd name="T167" fmla="*/ 1560 h 5182"/>
                            <a:gd name="T168" fmla="+- 0 2944 16"/>
                            <a:gd name="T169" fmla="*/ T168 w 3979"/>
                            <a:gd name="T170" fmla="+- 0 1665 17"/>
                            <a:gd name="T171" fmla="*/ 1665 h 5182"/>
                            <a:gd name="T172" fmla="+- 0 3024 16"/>
                            <a:gd name="T173" fmla="*/ T172 w 3979"/>
                            <a:gd name="T174" fmla="+- 0 1781 17"/>
                            <a:gd name="T175" fmla="*/ 1781 h 5182"/>
                            <a:gd name="T176" fmla="+- 0 3091 16"/>
                            <a:gd name="T177" fmla="*/ T176 w 3979"/>
                            <a:gd name="T178" fmla="+- 0 1906 17"/>
                            <a:gd name="T179" fmla="*/ 1906 h 5182"/>
                            <a:gd name="T180" fmla="+- 0 3143 16"/>
                            <a:gd name="T181" fmla="*/ T180 w 3979"/>
                            <a:gd name="T182" fmla="+- 0 2040 17"/>
                            <a:gd name="T183" fmla="*/ 2040 h 5182"/>
                            <a:gd name="T184" fmla="+- 0 3179 16"/>
                            <a:gd name="T185" fmla="*/ T184 w 3979"/>
                            <a:gd name="T186" fmla="+- 0 2181 17"/>
                            <a:gd name="T187" fmla="*/ 2181 h 5182"/>
                            <a:gd name="T188" fmla="+- 0 3197 16"/>
                            <a:gd name="T189" fmla="*/ T188 w 3979"/>
                            <a:gd name="T190" fmla="+- 0 2328 17"/>
                            <a:gd name="T191" fmla="*/ 2328 h 5182"/>
                            <a:gd name="T192" fmla="+- 0 3995 16"/>
                            <a:gd name="T193" fmla="*/ T192 w 3979"/>
                            <a:gd name="T194" fmla="+- 0 2404 17"/>
                            <a:gd name="T195" fmla="*/ 2404 h 5182"/>
                            <a:gd name="T196" fmla="+- 0 3995 16"/>
                            <a:gd name="T197" fmla="*/ T196 w 3979"/>
                            <a:gd name="T198" fmla="+- 0 4004 17"/>
                            <a:gd name="T199" fmla="*/ 4004 h 5182"/>
                            <a:gd name="T200" fmla="+- 0 3200 16"/>
                            <a:gd name="T201" fmla="*/ T200 w 3979"/>
                            <a:gd name="T202" fmla="+- 0 4402 17"/>
                            <a:gd name="T203" fmla="*/ 4402 h 5182"/>
                            <a:gd name="T204" fmla="+- 0 3995 16"/>
                            <a:gd name="T205" fmla="*/ T204 w 3979"/>
                            <a:gd name="T206" fmla="+- 0 4004 17"/>
                            <a:gd name="T207" fmla="*/ 4004 h 5182"/>
                            <a:gd name="T208" fmla="+- 0 3200 16"/>
                            <a:gd name="T209" fmla="*/ T208 w 3979"/>
                            <a:gd name="T210" fmla="+- 0 2810 17"/>
                            <a:gd name="T211" fmla="*/ 2810 h 5182"/>
                            <a:gd name="T212" fmla="+- 0 3995 16"/>
                            <a:gd name="T213" fmla="*/ T212 w 3979"/>
                            <a:gd name="T214" fmla="+- 0 3606 17"/>
                            <a:gd name="T215" fmla="*/ 3606 h 5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979" h="5182">
                              <a:moveTo>
                                <a:pt x="796" y="4783"/>
                              </a:moveTo>
                              <a:lnTo>
                                <a:pt x="1" y="4783"/>
                              </a:lnTo>
                              <a:lnTo>
                                <a:pt x="1" y="5181"/>
                              </a:lnTo>
                              <a:lnTo>
                                <a:pt x="796" y="5181"/>
                              </a:lnTo>
                              <a:lnTo>
                                <a:pt x="796" y="4783"/>
                              </a:lnTo>
                              <a:close/>
                              <a:moveTo>
                                <a:pt x="796" y="3987"/>
                              </a:moveTo>
                              <a:lnTo>
                                <a:pt x="1" y="3987"/>
                              </a:lnTo>
                              <a:lnTo>
                                <a:pt x="1" y="4385"/>
                              </a:lnTo>
                              <a:lnTo>
                                <a:pt x="796" y="4385"/>
                              </a:lnTo>
                              <a:lnTo>
                                <a:pt x="796" y="3987"/>
                              </a:lnTo>
                              <a:close/>
                              <a:moveTo>
                                <a:pt x="796" y="2793"/>
                              </a:moveTo>
                              <a:lnTo>
                                <a:pt x="1" y="2793"/>
                              </a:lnTo>
                              <a:lnTo>
                                <a:pt x="1" y="3589"/>
                              </a:lnTo>
                              <a:lnTo>
                                <a:pt x="796" y="3589"/>
                              </a:lnTo>
                              <a:lnTo>
                                <a:pt x="796" y="2793"/>
                              </a:lnTo>
                              <a:close/>
                              <a:moveTo>
                                <a:pt x="3184" y="3589"/>
                              </a:moveTo>
                              <a:lnTo>
                                <a:pt x="796" y="3589"/>
                              </a:lnTo>
                              <a:lnTo>
                                <a:pt x="796" y="3987"/>
                              </a:lnTo>
                              <a:lnTo>
                                <a:pt x="3184" y="3987"/>
                              </a:lnTo>
                              <a:lnTo>
                                <a:pt x="3184" y="3589"/>
                              </a:lnTo>
                              <a:close/>
                              <a:moveTo>
                                <a:pt x="3979" y="4783"/>
                              </a:moveTo>
                              <a:lnTo>
                                <a:pt x="3184" y="4783"/>
                              </a:lnTo>
                              <a:lnTo>
                                <a:pt x="3184" y="4385"/>
                              </a:lnTo>
                              <a:lnTo>
                                <a:pt x="796" y="4385"/>
                              </a:lnTo>
                              <a:lnTo>
                                <a:pt x="796" y="4783"/>
                              </a:lnTo>
                              <a:lnTo>
                                <a:pt x="1592" y="4783"/>
                              </a:lnTo>
                              <a:lnTo>
                                <a:pt x="1592" y="5181"/>
                              </a:lnTo>
                              <a:lnTo>
                                <a:pt x="2388" y="5181"/>
                              </a:lnTo>
                              <a:lnTo>
                                <a:pt x="2388" y="4783"/>
                              </a:lnTo>
                              <a:lnTo>
                                <a:pt x="3183" y="4783"/>
                              </a:lnTo>
                              <a:lnTo>
                                <a:pt x="3183" y="5181"/>
                              </a:lnTo>
                              <a:lnTo>
                                <a:pt x="3979" y="5181"/>
                              </a:lnTo>
                              <a:lnTo>
                                <a:pt x="3979" y="4783"/>
                              </a:lnTo>
                              <a:close/>
                              <a:moveTo>
                                <a:pt x="3979" y="0"/>
                              </a:moveTo>
                              <a:lnTo>
                                <a:pt x="3183" y="0"/>
                              </a:lnTo>
                              <a:lnTo>
                                <a:pt x="3183" y="391"/>
                              </a:lnTo>
                              <a:lnTo>
                                <a:pt x="2388" y="391"/>
                              </a:lnTo>
                              <a:lnTo>
                                <a:pt x="2388" y="0"/>
                              </a:lnTo>
                              <a:lnTo>
                                <a:pt x="1592" y="0"/>
                              </a:lnTo>
                              <a:lnTo>
                                <a:pt x="1592" y="391"/>
                              </a:lnTo>
                              <a:lnTo>
                                <a:pt x="796" y="391"/>
                              </a:lnTo>
                              <a:lnTo>
                                <a:pt x="796" y="0"/>
                              </a:lnTo>
                              <a:lnTo>
                                <a:pt x="0" y="0"/>
                              </a:lnTo>
                              <a:lnTo>
                                <a:pt x="1" y="2387"/>
                              </a:lnTo>
                              <a:lnTo>
                                <a:pt x="796" y="2387"/>
                              </a:lnTo>
                              <a:lnTo>
                                <a:pt x="799" y="2311"/>
                              </a:lnTo>
                              <a:lnTo>
                                <a:pt x="806" y="2237"/>
                              </a:lnTo>
                              <a:lnTo>
                                <a:pt x="817" y="2164"/>
                              </a:lnTo>
                              <a:lnTo>
                                <a:pt x="833" y="2093"/>
                              </a:lnTo>
                              <a:lnTo>
                                <a:pt x="853" y="2023"/>
                              </a:lnTo>
                              <a:lnTo>
                                <a:pt x="877" y="1955"/>
                              </a:lnTo>
                              <a:lnTo>
                                <a:pt x="904" y="1889"/>
                              </a:lnTo>
                              <a:lnTo>
                                <a:pt x="936" y="1826"/>
                              </a:lnTo>
                              <a:lnTo>
                                <a:pt x="971" y="1764"/>
                              </a:lnTo>
                              <a:lnTo>
                                <a:pt x="1010" y="1705"/>
                              </a:lnTo>
                              <a:lnTo>
                                <a:pt x="1052" y="1648"/>
                              </a:lnTo>
                              <a:lnTo>
                                <a:pt x="1097" y="1594"/>
                              </a:lnTo>
                              <a:lnTo>
                                <a:pt x="1146" y="1543"/>
                              </a:lnTo>
                              <a:lnTo>
                                <a:pt x="1197" y="1494"/>
                              </a:lnTo>
                              <a:lnTo>
                                <a:pt x="1251" y="1449"/>
                              </a:lnTo>
                              <a:lnTo>
                                <a:pt x="1308" y="1407"/>
                              </a:lnTo>
                              <a:lnTo>
                                <a:pt x="1367" y="1368"/>
                              </a:lnTo>
                              <a:lnTo>
                                <a:pt x="1429" y="1333"/>
                              </a:lnTo>
                              <a:lnTo>
                                <a:pt x="1493" y="1301"/>
                              </a:lnTo>
                              <a:lnTo>
                                <a:pt x="1558" y="1273"/>
                              </a:lnTo>
                              <a:lnTo>
                                <a:pt x="1626" y="1250"/>
                              </a:lnTo>
                              <a:lnTo>
                                <a:pt x="1696" y="1230"/>
                              </a:lnTo>
                              <a:lnTo>
                                <a:pt x="1767" y="1214"/>
                              </a:lnTo>
                              <a:lnTo>
                                <a:pt x="1840" y="1202"/>
                              </a:lnTo>
                              <a:lnTo>
                                <a:pt x="1914" y="1195"/>
                              </a:lnTo>
                              <a:lnTo>
                                <a:pt x="1990" y="1193"/>
                              </a:lnTo>
                              <a:lnTo>
                                <a:pt x="2065" y="1195"/>
                              </a:lnTo>
                              <a:lnTo>
                                <a:pt x="2140" y="1202"/>
                              </a:lnTo>
                              <a:lnTo>
                                <a:pt x="2212" y="1214"/>
                              </a:lnTo>
                              <a:lnTo>
                                <a:pt x="2284" y="1230"/>
                              </a:lnTo>
                              <a:lnTo>
                                <a:pt x="2353" y="1250"/>
                              </a:lnTo>
                              <a:lnTo>
                                <a:pt x="2421" y="1273"/>
                              </a:lnTo>
                              <a:lnTo>
                                <a:pt x="2487" y="1301"/>
                              </a:lnTo>
                              <a:lnTo>
                                <a:pt x="2551" y="1333"/>
                              </a:lnTo>
                              <a:lnTo>
                                <a:pt x="2613" y="1368"/>
                              </a:lnTo>
                              <a:lnTo>
                                <a:pt x="2672" y="1407"/>
                              </a:lnTo>
                              <a:lnTo>
                                <a:pt x="2729" y="1449"/>
                              </a:lnTo>
                              <a:lnTo>
                                <a:pt x="2783" y="1494"/>
                              </a:lnTo>
                              <a:lnTo>
                                <a:pt x="2834" y="1543"/>
                              </a:lnTo>
                              <a:lnTo>
                                <a:pt x="2882" y="1594"/>
                              </a:lnTo>
                              <a:lnTo>
                                <a:pt x="2928" y="1648"/>
                              </a:lnTo>
                              <a:lnTo>
                                <a:pt x="2970" y="1705"/>
                              </a:lnTo>
                              <a:lnTo>
                                <a:pt x="3008" y="1764"/>
                              </a:lnTo>
                              <a:lnTo>
                                <a:pt x="3044" y="1826"/>
                              </a:lnTo>
                              <a:lnTo>
                                <a:pt x="3075" y="1889"/>
                              </a:lnTo>
                              <a:lnTo>
                                <a:pt x="3103" y="1955"/>
                              </a:lnTo>
                              <a:lnTo>
                                <a:pt x="3127" y="2023"/>
                              </a:lnTo>
                              <a:lnTo>
                                <a:pt x="3147" y="2093"/>
                              </a:lnTo>
                              <a:lnTo>
                                <a:pt x="3163" y="2164"/>
                              </a:lnTo>
                              <a:lnTo>
                                <a:pt x="3174" y="2237"/>
                              </a:lnTo>
                              <a:lnTo>
                                <a:pt x="3181" y="2311"/>
                              </a:lnTo>
                              <a:lnTo>
                                <a:pt x="3183" y="2387"/>
                              </a:lnTo>
                              <a:lnTo>
                                <a:pt x="3979" y="2387"/>
                              </a:lnTo>
                              <a:lnTo>
                                <a:pt x="3979" y="0"/>
                              </a:lnTo>
                              <a:close/>
                              <a:moveTo>
                                <a:pt x="3979" y="3987"/>
                              </a:moveTo>
                              <a:lnTo>
                                <a:pt x="3184" y="3987"/>
                              </a:lnTo>
                              <a:lnTo>
                                <a:pt x="3184" y="4385"/>
                              </a:lnTo>
                              <a:lnTo>
                                <a:pt x="3979" y="4385"/>
                              </a:lnTo>
                              <a:lnTo>
                                <a:pt x="3979" y="3987"/>
                              </a:lnTo>
                              <a:close/>
                              <a:moveTo>
                                <a:pt x="3979" y="2793"/>
                              </a:moveTo>
                              <a:lnTo>
                                <a:pt x="3184" y="2793"/>
                              </a:lnTo>
                              <a:lnTo>
                                <a:pt x="3184" y="3589"/>
                              </a:lnTo>
                              <a:lnTo>
                                <a:pt x="3979" y="3589"/>
                              </a:lnTo>
                              <a:lnTo>
                                <a:pt x="3979" y="2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976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370860" name="docshape8"/>
                      <wps:cNvSpPr>
                        <a:spLocks/>
                      </wps:cNvSpPr>
                      <wps:spPr bwMode="auto">
                        <a:xfrm>
                          <a:off x="5210" y="1157"/>
                          <a:ext cx="7671" cy="2889"/>
                        </a:xfrm>
                        <a:custGeom>
                          <a:avLst/>
                          <a:gdLst>
                            <a:gd name="T0" fmla="+- 0 6060 5211"/>
                            <a:gd name="T1" fmla="*/ T0 w 7671"/>
                            <a:gd name="T2" fmla="+- 0 3991 1158"/>
                            <a:gd name="T3" fmla="*/ 3991 h 2889"/>
                            <a:gd name="T4" fmla="+- 0 10292 5211"/>
                            <a:gd name="T5" fmla="*/ T4 w 7671"/>
                            <a:gd name="T6" fmla="+- 0 1213 1158"/>
                            <a:gd name="T7" fmla="*/ 1213 h 2889"/>
                            <a:gd name="T8" fmla="+- 0 9580 5211"/>
                            <a:gd name="T9" fmla="*/ T8 w 7671"/>
                            <a:gd name="T10" fmla="+- 0 3084 1158"/>
                            <a:gd name="T11" fmla="*/ 3084 h 2889"/>
                            <a:gd name="T12" fmla="+- 0 9402 5211"/>
                            <a:gd name="T13" fmla="*/ T12 w 7671"/>
                            <a:gd name="T14" fmla="+- 0 3356 1158"/>
                            <a:gd name="T15" fmla="*/ 3356 h 2889"/>
                            <a:gd name="T16" fmla="+- 0 9074 5211"/>
                            <a:gd name="T17" fmla="*/ T16 w 7671"/>
                            <a:gd name="T18" fmla="+- 0 3451 1158"/>
                            <a:gd name="T19" fmla="*/ 3451 h 2889"/>
                            <a:gd name="T20" fmla="+- 0 8746 5211"/>
                            <a:gd name="T21" fmla="*/ T20 w 7671"/>
                            <a:gd name="T22" fmla="+- 0 3356 1158"/>
                            <a:gd name="T23" fmla="*/ 3356 h 2889"/>
                            <a:gd name="T24" fmla="+- 0 8568 5211"/>
                            <a:gd name="T25" fmla="*/ T24 w 7671"/>
                            <a:gd name="T26" fmla="+- 0 3084 1158"/>
                            <a:gd name="T27" fmla="*/ 3084 h 2889"/>
                            <a:gd name="T28" fmla="+- 0 7856 5211"/>
                            <a:gd name="T29" fmla="*/ T28 w 7671"/>
                            <a:gd name="T30" fmla="+- 0 1213 1158"/>
                            <a:gd name="T31" fmla="*/ 1213 h 2889"/>
                            <a:gd name="T32" fmla="+- 0 7893 5211"/>
                            <a:gd name="T33" fmla="*/ T32 w 7671"/>
                            <a:gd name="T34" fmla="+- 0 3188 1158"/>
                            <a:gd name="T35" fmla="*/ 3188 h 2889"/>
                            <a:gd name="T36" fmla="+- 0 8042 5211"/>
                            <a:gd name="T37" fmla="*/ T36 w 7671"/>
                            <a:gd name="T38" fmla="+- 0 3544 1158"/>
                            <a:gd name="T39" fmla="*/ 3544 h 2889"/>
                            <a:gd name="T40" fmla="+- 0 8301 5211"/>
                            <a:gd name="T41" fmla="*/ T40 w 7671"/>
                            <a:gd name="T42" fmla="+- 0 3821 1158"/>
                            <a:gd name="T43" fmla="*/ 3821 h 2889"/>
                            <a:gd name="T44" fmla="+- 0 8647 5211"/>
                            <a:gd name="T45" fmla="*/ T44 w 7671"/>
                            <a:gd name="T46" fmla="+- 0 3990 1158"/>
                            <a:gd name="T47" fmla="*/ 3990 h 2889"/>
                            <a:gd name="T48" fmla="+- 0 9074 5211"/>
                            <a:gd name="T49" fmla="*/ T48 w 7671"/>
                            <a:gd name="T50" fmla="+- 0 4047 1158"/>
                            <a:gd name="T51" fmla="*/ 4047 h 2889"/>
                            <a:gd name="T52" fmla="+- 0 9501 5211"/>
                            <a:gd name="T53" fmla="*/ T52 w 7671"/>
                            <a:gd name="T54" fmla="+- 0 3990 1158"/>
                            <a:gd name="T55" fmla="*/ 3990 h 2889"/>
                            <a:gd name="T56" fmla="+- 0 9847 5211"/>
                            <a:gd name="T57" fmla="*/ T56 w 7671"/>
                            <a:gd name="T58" fmla="+- 0 3821 1158"/>
                            <a:gd name="T59" fmla="*/ 3821 h 2889"/>
                            <a:gd name="T60" fmla="+- 0 10106 5211"/>
                            <a:gd name="T61" fmla="*/ T60 w 7671"/>
                            <a:gd name="T62" fmla="+- 0 3544 1158"/>
                            <a:gd name="T63" fmla="*/ 3544 h 2889"/>
                            <a:gd name="T64" fmla="+- 0 10255 5211"/>
                            <a:gd name="T65" fmla="*/ T64 w 7671"/>
                            <a:gd name="T66" fmla="+- 0 3188 1158"/>
                            <a:gd name="T67" fmla="*/ 3188 h 2889"/>
                            <a:gd name="T68" fmla="+- 0 10292 5211"/>
                            <a:gd name="T69" fmla="*/ T68 w 7671"/>
                            <a:gd name="T70" fmla="+- 0 1213 1158"/>
                            <a:gd name="T71" fmla="*/ 1213 h 2889"/>
                            <a:gd name="T72" fmla="+- 0 12836 5211"/>
                            <a:gd name="T73" fmla="*/ T72 w 7671"/>
                            <a:gd name="T74" fmla="+- 0 2807 1158"/>
                            <a:gd name="T75" fmla="*/ 2807 h 2889"/>
                            <a:gd name="T76" fmla="+- 0 12654 5211"/>
                            <a:gd name="T77" fmla="*/ T76 w 7671"/>
                            <a:gd name="T78" fmla="+- 0 2531 1158"/>
                            <a:gd name="T79" fmla="*/ 2531 h 2889"/>
                            <a:gd name="T80" fmla="+- 0 12331 5211"/>
                            <a:gd name="T81" fmla="*/ T80 w 7671"/>
                            <a:gd name="T82" fmla="+- 0 2355 1158"/>
                            <a:gd name="T83" fmla="*/ 2355 h 2889"/>
                            <a:gd name="T84" fmla="+- 0 11371 5211"/>
                            <a:gd name="T85" fmla="*/ T84 w 7671"/>
                            <a:gd name="T86" fmla="+- 0 2138 1158"/>
                            <a:gd name="T87" fmla="*/ 2138 h 2889"/>
                            <a:gd name="T88" fmla="+- 0 11315 5211"/>
                            <a:gd name="T89" fmla="*/ T88 w 7671"/>
                            <a:gd name="T90" fmla="+- 0 1852 1158"/>
                            <a:gd name="T91" fmla="*/ 1852 h 2889"/>
                            <a:gd name="T92" fmla="+- 0 11610 5211"/>
                            <a:gd name="T93" fmla="*/ T92 w 7671"/>
                            <a:gd name="T94" fmla="+- 0 1698 1158"/>
                            <a:gd name="T95" fmla="*/ 1698 h 2889"/>
                            <a:gd name="T96" fmla="+- 0 11980 5211"/>
                            <a:gd name="T97" fmla="*/ T96 w 7671"/>
                            <a:gd name="T98" fmla="+- 0 1770 1158"/>
                            <a:gd name="T99" fmla="*/ 1770 h 2889"/>
                            <a:gd name="T100" fmla="+- 0 12147 5211"/>
                            <a:gd name="T101" fmla="*/ T100 w 7671"/>
                            <a:gd name="T102" fmla="+- 0 2051 1158"/>
                            <a:gd name="T103" fmla="*/ 2051 h 2889"/>
                            <a:gd name="T104" fmla="+- 0 12749 5211"/>
                            <a:gd name="T105" fmla="*/ T104 w 7671"/>
                            <a:gd name="T106" fmla="+- 0 1770 1158"/>
                            <a:gd name="T107" fmla="*/ 1770 h 2889"/>
                            <a:gd name="T108" fmla="+- 0 12583 5211"/>
                            <a:gd name="T109" fmla="*/ T108 w 7671"/>
                            <a:gd name="T110" fmla="+- 0 1486 1158"/>
                            <a:gd name="T111" fmla="*/ 1486 h 2889"/>
                            <a:gd name="T112" fmla="+- 0 12316 5211"/>
                            <a:gd name="T113" fmla="*/ T112 w 7671"/>
                            <a:gd name="T114" fmla="+- 0 1286 1158"/>
                            <a:gd name="T115" fmla="*/ 1286 h 2889"/>
                            <a:gd name="T116" fmla="+- 0 11959 5211"/>
                            <a:gd name="T117" fmla="*/ T116 w 7671"/>
                            <a:gd name="T118" fmla="+- 0 1176 1158"/>
                            <a:gd name="T119" fmla="*/ 1176 h 2889"/>
                            <a:gd name="T120" fmla="+- 0 11539 5211"/>
                            <a:gd name="T121" fmla="*/ T120 w 7671"/>
                            <a:gd name="T122" fmla="+- 0 1166 1158"/>
                            <a:gd name="T123" fmla="*/ 1166 h 2889"/>
                            <a:gd name="T124" fmla="+- 0 11169 5211"/>
                            <a:gd name="T125" fmla="*/ T124 w 7671"/>
                            <a:gd name="T126" fmla="+- 0 1258 1158"/>
                            <a:gd name="T127" fmla="*/ 1258 h 2889"/>
                            <a:gd name="T128" fmla="+- 0 10861 5211"/>
                            <a:gd name="T129" fmla="*/ T128 w 7671"/>
                            <a:gd name="T130" fmla="+- 0 1460 1158"/>
                            <a:gd name="T131" fmla="*/ 1460 h 2889"/>
                            <a:gd name="T132" fmla="+- 0 10656 5211"/>
                            <a:gd name="T133" fmla="*/ T132 w 7671"/>
                            <a:gd name="T134" fmla="+- 0 1787 1158"/>
                            <a:gd name="T135" fmla="*/ 1787 h 2889"/>
                            <a:gd name="T136" fmla="+- 0 10634 5211"/>
                            <a:gd name="T137" fmla="*/ T136 w 7671"/>
                            <a:gd name="T138" fmla="+- 0 2181 1158"/>
                            <a:gd name="T139" fmla="*/ 2181 h 2889"/>
                            <a:gd name="T140" fmla="+- 0 10761 5211"/>
                            <a:gd name="T141" fmla="*/ T140 w 7671"/>
                            <a:gd name="T142" fmla="+- 0 2495 1158"/>
                            <a:gd name="T143" fmla="*/ 2495 h 2889"/>
                            <a:gd name="T144" fmla="+- 0 11028 5211"/>
                            <a:gd name="T145" fmla="*/ T144 w 7671"/>
                            <a:gd name="T146" fmla="+- 0 2702 1158"/>
                            <a:gd name="T147" fmla="*/ 2702 h 2889"/>
                            <a:gd name="T148" fmla="+- 0 11921 5211"/>
                            <a:gd name="T149" fmla="*/ T148 w 7671"/>
                            <a:gd name="T150" fmla="+- 0 2916 1158"/>
                            <a:gd name="T151" fmla="*/ 2916 h 2889"/>
                            <a:gd name="T152" fmla="+- 0 12210 5211"/>
                            <a:gd name="T153" fmla="*/ T152 w 7671"/>
                            <a:gd name="T154" fmla="+- 0 3121 1158"/>
                            <a:gd name="T155" fmla="*/ 3121 h 2889"/>
                            <a:gd name="T156" fmla="+- 0 12121 5211"/>
                            <a:gd name="T157" fmla="*/ T156 w 7671"/>
                            <a:gd name="T158" fmla="+- 0 3403 1158"/>
                            <a:gd name="T159" fmla="*/ 3403 h 2889"/>
                            <a:gd name="T160" fmla="+- 0 11762 5211"/>
                            <a:gd name="T161" fmla="*/ T160 w 7671"/>
                            <a:gd name="T162" fmla="+- 0 3511 1158"/>
                            <a:gd name="T163" fmla="*/ 3511 h 2889"/>
                            <a:gd name="T164" fmla="+- 0 11400 5211"/>
                            <a:gd name="T165" fmla="*/ T164 w 7671"/>
                            <a:gd name="T166" fmla="+- 0 3402 1158"/>
                            <a:gd name="T167" fmla="*/ 3402 h 2889"/>
                            <a:gd name="T168" fmla="+- 0 11226 5211"/>
                            <a:gd name="T169" fmla="*/ T168 w 7671"/>
                            <a:gd name="T170" fmla="+- 0 3102 1158"/>
                            <a:gd name="T171" fmla="*/ 3102 h 2889"/>
                            <a:gd name="T172" fmla="+- 0 10642 5211"/>
                            <a:gd name="T173" fmla="*/ T172 w 7671"/>
                            <a:gd name="T174" fmla="+- 0 3421 1158"/>
                            <a:gd name="T175" fmla="*/ 3421 h 2889"/>
                            <a:gd name="T176" fmla="+- 0 10864 5211"/>
                            <a:gd name="T177" fmla="*/ T176 w 7671"/>
                            <a:gd name="T178" fmla="+- 0 3740 1158"/>
                            <a:gd name="T179" fmla="*/ 3740 h 2889"/>
                            <a:gd name="T180" fmla="+- 0 11183 5211"/>
                            <a:gd name="T181" fmla="*/ T180 w 7671"/>
                            <a:gd name="T182" fmla="+- 0 3944 1158"/>
                            <a:gd name="T183" fmla="*/ 3944 h 2889"/>
                            <a:gd name="T184" fmla="+- 0 11576 5211"/>
                            <a:gd name="T185" fmla="*/ T184 w 7671"/>
                            <a:gd name="T186" fmla="+- 0 4038 1158"/>
                            <a:gd name="T187" fmla="*/ 4038 h 2889"/>
                            <a:gd name="T188" fmla="+- 0 12010 5211"/>
                            <a:gd name="T189" fmla="*/ T188 w 7671"/>
                            <a:gd name="T190" fmla="+- 0 4027 1158"/>
                            <a:gd name="T191" fmla="*/ 4027 h 2889"/>
                            <a:gd name="T192" fmla="+- 0 12378 5211"/>
                            <a:gd name="T193" fmla="*/ T192 w 7671"/>
                            <a:gd name="T194" fmla="+- 0 3908 1158"/>
                            <a:gd name="T195" fmla="*/ 3908 h 2889"/>
                            <a:gd name="T196" fmla="+- 0 12677 5211"/>
                            <a:gd name="T197" fmla="*/ T196 w 7671"/>
                            <a:gd name="T198" fmla="+- 0 3672 1158"/>
                            <a:gd name="T199" fmla="*/ 3672 h 2889"/>
                            <a:gd name="T200" fmla="+- 0 12852 5211"/>
                            <a:gd name="T201" fmla="*/ T200 w 7671"/>
                            <a:gd name="T202" fmla="+- 0 3338 1158"/>
                            <a:gd name="T203" fmla="*/ 3338 h 2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671" h="2889">
                              <a:moveTo>
                                <a:pt x="2380" y="55"/>
                              </a:moveTo>
                              <a:lnTo>
                                <a:pt x="0" y="55"/>
                              </a:lnTo>
                              <a:lnTo>
                                <a:pt x="0" y="647"/>
                              </a:lnTo>
                              <a:lnTo>
                                <a:pt x="849" y="647"/>
                              </a:lnTo>
                              <a:lnTo>
                                <a:pt x="849" y="2833"/>
                              </a:lnTo>
                              <a:lnTo>
                                <a:pt x="1531" y="2833"/>
                              </a:lnTo>
                              <a:lnTo>
                                <a:pt x="1531" y="647"/>
                              </a:lnTo>
                              <a:lnTo>
                                <a:pt x="2380" y="647"/>
                              </a:lnTo>
                              <a:lnTo>
                                <a:pt x="2380" y="55"/>
                              </a:lnTo>
                              <a:close/>
                              <a:moveTo>
                                <a:pt x="5081" y="55"/>
                              </a:moveTo>
                              <a:lnTo>
                                <a:pt x="4399" y="55"/>
                              </a:lnTo>
                              <a:lnTo>
                                <a:pt x="4399" y="1686"/>
                              </a:lnTo>
                              <a:lnTo>
                                <a:pt x="4395" y="1772"/>
                              </a:lnTo>
                              <a:lnTo>
                                <a:pt x="4385" y="1852"/>
                              </a:lnTo>
                              <a:lnTo>
                                <a:pt x="4369" y="1926"/>
                              </a:lnTo>
                              <a:lnTo>
                                <a:pt x="4346" y="1994"/>
                              </a:lnTo>
                              <a:lnTo>
                                <a:pt x="4316" y="2055"/>
                              </a:lnTo>
                              <a:lnTo>
                                <a:pt x="4280" y="2109"/>
                              </a:lnTo>
                              <a:lnTo>
                                <a:pt x="4239" y="2157"/>
                              </a:lnTo>
                              <a:lnTo>
                                <a:pt x="4191" y="2198"/>
                              </a:lnTo>
                              <a:lnTo>
                                <a:pt x="4137" y="2232"/>
                              </a:lnTo>
                              <a:lnTo>
                                <a:pt x="4077" y="2259"/>
                              </a:lnTo>
                              <a:lnTo>
                                <a:pt x="4011" y="2278"/>
                              </a:lnTo>
                              <a:lnTo>
                                <a:pt x="3940" y="2289"/>
                              </a:lnTo>
                              <a:lnTo>
                                <a:pt x="3863" y="2293"/>
                              </a:lnTo>
                              <a:lnTo>
                                <a:pt x="3786" y="2289"/>
                              </a:lnTo>
                              <a:lnTo>
                                <a:pt x="3715" y="2278"/>
                              </a:lnTo>
                              <a:lnTo>
                                <a:pt x="3649" y="2259"/>
                              </a:lnTo>
                              <a:lnTo>
                                <a:pt x="3589" y="2232"/>
                              </a:lnTo>
                              <a:lnTo>
                                <a:pt x="3535" y="2198"/>
                              </a:lnTo>
                              <a:lnTo>
                                <a:pt x="3487" y="2157"/>
                              </a:lnTo>
                              <a:lnTo>
                                <a:pt x="3445" y="2109"/>
                              </a:lnTo>
                              <a:lnTo>
                                <a:pt x="3410" y="2055"/>
                              </a:lnTo>
                              <a:lnTo>
                                <a:pt x="3380" y="1994"/>
                              </a:lnTo>
                              <a:lnTo>
                                <a:pt x="3357" y="1926"/>
                              </a:lnTo>
                              <a:lnTo>
                                <a:pt x="3341" y="1852"/>
                              </a:lnTo>
                              <a:lnTo>
                                <a:pt x="3331" y="1772"/>
                              </a:lnTo>
                              <a:lnTo>
                                <a:pt x="3327" y="1686"/>
                              </a:lnTo>
                              <a:lnTo>
                                <a:pt x="3327" y="55"/>
                              </a:lnTo>
                              <a:lnTo>
                                <a:pt x="2645" y="55"/>
                              </a:lnTo>
                              <a:lnTo>
                                <a:pt x="2645" y="1690"/>
                              </a:lnTo>
                              <a:lnTo>
                                <a:pt x="2647" y="1780"/>
                              </a:lnTo>
                              <a:lnTo>
                                <a:pt x="2654" y="1866"/>
                              </a:lnTo>
                              <a:lnTo>
                                <a:pt x="2665" y="1950"/>
                              </a:lnTo>
                              <a:lnTo>
                                <a:pt x="2682" y="2030"/>
                              </a:lnTo>
                              <a:lnTo>
                                <a:pt x="2702" y="2107"/>
                              </a:lnTo>
                              <a:lnTo>
                                <a:pt x="2728" y="2182"/>
                              </a:lnTo>
                              <a:lnTo>
                                <a:pt x="2757" y="2253"/>
                              </a:lnTo>
                              <a:lnTo>
                                <a:pt x="2792" y="2321"/>
                              </a:lnTo>
                              <a:lnTo>
                                <a:pt x="2831" y="2386"/>
                              </a:lnTo>
                              <a:lnTo>
                                <a:pt x="2874" y="2448"/>
                              </a:lnTo>
                              <a:lnTo>
                                <a:pt x="2922" y="2507"/>
                              </a:lnTo>
                              <a:lnTo>
                                <a:pt x="2974" y="2563"/>
                              </a:lnTo>
                              <a:lnTo>
                                <a:pt x="3030" y="2615"/>
                              </a:lnTo>
                              <a:lnTo>
                                <a:pt x="3090" y="2663"/>
                              </a:lnTo>
                              <a:lnTo>
                                <a:pt x="3153" y="2706"/>
                              </a:lnTo>
                              <a:lnTo>
                                <a:pt x="3219" y="2744"/>
                              </a:lnTo>
                              <a:lnTo>
                                <a:pt x="3288" y="2778"/>
                              </a:lnTo>
                              <a:lnTo>
                                <a:pt x="3360" y="2808"/>
                              </a:lnTo>
                              <a:lnTo>
                                <a:pt x="3436" y="2832"/>
                              </a:lnTo>
                              <a:lnTo>
                                <a:pt x="3515" y="2853"/>
                              </a:lnTo>
                              <a:lnTo>
                                <a:pt x="3597" y="2868"/>
                              </a:lnTo>
                              <a:lnTo>
                                <a:pt x="3683" y="2880"/>
                              </a:lnTo>
                              <a:lnTo>
                                <a:pt x="3771" y="2886"/>
                              </a:lnTo>
                              <a:lnTo>
                                <a:pt x="3863" y="2889"/>
                              </a:lnTo>
                              <a:lnTo>
                                <a:pt x="3955" y="2886"/>
                              </a:lnTo>
                              <a:lnTo>
                                <a:pt x="4043" y="2880"/>
                              </a:lnTo>
                              <a:lnTo>
                                <a:pt x="4128" y="2868"/>
                              </a:lnTo>
                              <a:lnTo>
                                <a:pt x="4211" y="2853"/>
                              </a:lnTo>
                              <a:lnTo>
                                <a:pt x="4290" y="2832"/>
                              </a:lnTo>
                              <a:lnTo>
                                <a:pt x="4365" y="2808"/>
                              </a:lnTo>
                              <a:lnTo>
                                <a:pt x="4438" y="2778"/>
                              </a:lnTo>
                              <a:lnTo>
                                <a:pt x="4507" y="2744"/>
                              </a:lnTo>
                              <a:lnTo>
                                <a:pt x="4573" y="2706"/>
                              </a:lnTo>
                              <a:lnTo>
                                <a:pt x="4636" y="2663"/>
                              </a:lnTo>
                              <a:lnTo>
                                <a:pt x="4696" y="2615"/>
                              </a:lnTo>
                              <a:lnTo>
                                <a:pt x="4752" y="2563"/>
                              </a:lnTo>
                              <a:lnTo>
                                <a:pt x="4804" y="2507"/>
                              </a:lnTo>
                              <a:lnTo>
                                <a:pt x="4852" y="2448"/>
                              </a:lnTo>
                              <a:lnTo>
                                <a:pt x="4895" y="2386"/>
                              </a:lnTo>
                              <a:lnTo>
                                <a:pt x="4934" y="2321"/>
                              </a:lnTo>
                              <a:lnTo>
                                <a:pt x="4968" y="2253"/>
                              </a:lnTo>
                              <a:lnTo>
                                <a:pt x="4998" y="2182"/>
                              </a:lnTo>
                              <a:lnTo>
                                <a:pt x="5024" y="2107"/>
                              </a:lnTo>
                              <a:lnTo>
                                <a:pt x="5044" y="2030"/>
                              </a:lnTo>
                              <a:lnTo>
                                <a:pt x="5060" y="1950"/>
                              </a:lnTo>
                              <a:lnTo>
                                <a:pt x="5072" y="1866"/>
                              </a:lnTo>
                              <a:lnTo>
                                <a:pt x="5079" y="1780"/>
                              </a:lnTo>
                              <a:lnTo>
                                <a:pt x="5081" y="1690"/>
                              </a:lnTo>
                              <a:lnTo>
                                <a:pt x="5081" y="55"/>
                              </a:lnTo>
                              <a:close/>
                              <a:moveTo>
                                <a:pt x="7670" y="1944"/>
                              </a:moveTo>
                              <a:lnTo>
                                <a:pt x="7667" y="1864"/>
                              </a:lnTo>
                              <a:lnTo>
                                <a:pt x="7659" y="1789"/>
                              </a:lnTo>
                              <a:lnTo>
                                <a:pt x="7645" y="1717"/>
                              </a:lnTo>
                              <a:lnTo>
                                <a:pt x="7625" y="1649"/>
                              </a:lnTo>
                              <a:lnTo>
                                <a:pt x="7600" y="1586"/>
                              </a:lnTo>
                              <a:lnTo>
                                <a:pt x="7569" y="1526"/>
                              </a:lnTo>
                              <a:lnTo>
                                <a:pt x="7533" y="1471"/>
                              </a:lnTo>
                              <a:lnTo>
                                <a:pt x="7491" y="1420"/>
                              </a:lnTo>
                              <a:lnTo>
                                <a:pt x="7443" y="1373"/>
                              </a:lnTo>
                              <a:lnTo>
                                <a:pt x="7390" y="1329"/>
                              </a:lnTo>
                              <a:lnTo>
                                <a:pt x="7331" y="1290"/>
                              </a:lnTo>
                              <a:lnTo>
                                <a:pt x="7266" y="1255"/>
                              </a:lnTo>
                              <a:lnTo>
                                <a:pt x="7196" y="1224"/>
                              </a:lnTo>
                              <a:lnTo>
                                <a:pt x="7120" y="1197"/>
                              </a:lnTo>
                              <a:lnTo>
                                <a:pt x="7039" y="1174"/>
                              </a:lnTo>
                              <a:lnTo>
                                <a:pt x="6952" y="1154"/>
                              </a:lnTo>
                              <a:lnTo>
                                <a:pt x="6321" y="1035"/>
                              </a:lnTo>
                              <a:lnTo>
                                <a:pt x="6230" y="1012"/>
                              </a:lnTo>
                              <a:lnTo>
                                <a:pt x="6160" y="980"/>
                              </a:lnTo>
                              <a:lnTo>
                                <a:pt x="6112" y="937"/>
                              </a:lnTo>
                              <a:lnTo>
                                <a:pt x="6084" y="882"/>
                              </a:lnTo>
                              <a:lnTo>
                                <a:pt x="6075" y="813"/>
                              </a:lnTo>
                              <a:lnTo>
                                <a:pt x="6082" y="750"/>
                              </a:lnTo>
                              <a:lnTo>
                                <a:pt x="6104" y="694"/>
                              </a:lnTo>
                              <a:lnTo>
                                <a:pt x="6139" y="647"/>
                              </a:lnTo>
                              <a:lnTo>
                                <a:pt x="6186" y="607"/>
                              </a:lnTo>
                              <a:lnTo>
                                <a:pt x="6246" y="576"/>
                              </a:lnTo>
                              <a:lnTo>
                                <a:pt x="6317" y="554"/>
                              </a:lnTo>
                              <a:lnTo>
                                <a:pt x="6399" y="540"/>
                              </a:lnTo>
                              <a:lnTo>
                                <a:pt x="6491" y="535"/>
                              </a:lnTo>
                              <a:lnTo>
                                <a:pt x="6572" y="540"/>
                              </a:lnTo>
                              <a:lnTo>
                                <a:pt x="6646" y="555"/>
                              </a:lnTo>
                              <a:lnTo>
                                <a:pt x="6712" y="579"/>
                              </a:lnTo>
                              <a:lnTo>
                                <a:pt x="6769" y="612"/>
                              </a:lnTo>
                              <a:lnTo>
                                <a:pt x="6819" y="654"/>
                              </a:lnTo>
                              <a:lnTo>
                                <a:pt x="6861" y="703"/>
                              </a:lnTo>
                              <a:lnTo>
                                <a:pt x="6895" y="759"/>
                              </a:lnTo>
                              <a:lnTo>
                                <a:pt x="6920" y="823"/>
                              </a:lnTo>
                              <a:lnTo>
                                <a:pt x="6936" y="893"/>
                              </a:lnTo>
                              <a:lnTo>
                                <a:pt x="7591" y="893"/>
                              </a:lnTo>
                              <a:lnTo>
                                <a:pt x="7584" y="818"/>
                              </a:lnTo>
                              <a:lnTo>
                                <a:pt x="7573" y="747"/>
                              </a:lnTo>
                              <a:lnTo>
                                <a:pt x="7558" y="678"/>
                              </a:lnTo>
                              <a:lnTo>
                                <a:pt x="7538" y="612"/>
                              </a:lnTo>
                              <a:lnTo>
                                <a:pt x="7513" y="549"/>
                              </a:lnTo>
                              <a:lnTo>
                                <a:pt x="7484" y="489"/>
                              </a:lnTo>
                              <a:lnTo>
                                <a:pt x="7451" y="432"/>
                              </a:lnTo>
                              <a:lnTo>
                                <a:pt x="7413" y="379"/>
                              </a:lnTo>
                              <a:lnTo>
                                <a:pt x="7372" y="328"/>
                              </a:lnTo>
                              <a:lnTo>
                                <a:pt x="7326" y="281"/>
                              </a:lnTo>
                              <a:lnTo>
                                <a:pt x="7277" y="238"/>
                              </a:lnTo>
                              <a:lnTo>
                                <a:pt x="7223" y="198"/>
                              </a:lnTo>
                              <a:lnTo>
                                <a:pt x="7166" y="161"/>
                              </a:lnTo>
                              <a:lnTo>
                                <a:pt x="7105" y="128"/>
                              </a:lnTo>
                              <a:lnTo>
                                <a:pt x="7040" y="98"/>
                              </a:lnTo>
                              <a:lnTo>
                                <a:pt x="6972" y="73"/>
                              </a:lnTo>
                              <a:lnTo>
                                <a:pt x="6901" y="51"/>
                              </a:lnTo>
                              <a:lnTo>
                                <a:pt x="6826" y="32"/>
                              </a:lnTo>
                              <a:lnTo>
                                <a:pt x="6748" y="18"/>
                              </a:lnTo>
                              <a:lnTo>
                                <a:pt x="6667" y="8"/>
                              </a:lnTo>
                              <a:lnTo>
                                <a:pt x="6583" y="2"/>
                              </a:lnTo>
                              <a:lnTo>
                                <a:pt x="6495" y="0"/>
                              </a:lnTo>
                              <a:lnTo>
                                <a:pt x="6410" y="2"/>
                              </a:lnTo>
                              <a:lnTo>
                                <a:pt x="6328" y="8"/>
                              </a:lnTo>
                              <a:lnTo>
                                <a:pt x="6248" y="18"/>
                              </a:lnTo>
                              <a:lnTo>
                                <a:pt x="6171" y="33"/>
                              </a:lnTo>
                              <a:lnTo>
                                <a:pt x="6097" y="51"/>
                              </a:lnTo>
                              <a:lnTo>
                                <a:pt x="6026" y="73"/>
                              </a:lnTo>
                              <a:lnTo>
                                <a:pt x="5958" y="100"/>
                              </a:lnTo>
                              <a:lnTo>
                                <a:pt x="5892" y="130"/>
                              </a:lnTo>
                              <a:lnTo>
                                <a:pt x="5830" y="165"/>
                              </a:lnTo>
                              <a:lnTo>
                                <a:pt x="5770" y="203"/>
                              </a:lnTo>
                              <a:lnTo>
                                <a:pt x="5714" y="246"/>
                              </a:lnTo>
                              <a:lnTo>
                                <a:pt x="5650" y="302"/>
                              </a:lnTo>
                              <a:lnTo>
                                <a:pt x="5594" y="361"/>
                              </a:lnTo>
                              <a:lnTo>
                                <a:pt x="5545" y="423"/>
                              </a:lnTo>
                              <a:lnTo>
                                <a:pt x="5505" y="489"/>
                              </a:lnTo>
                              <a:lnTo>
                                <a:pt x="5471" y="557"/>
                              </a:lnTo>
                              <a:lnTo>
                                <a:pt x="5445" y="629"/>
                              </a:lnTo>
                              <a:lnTo>
                                <a:pt x="5427" y="705"/>
                              </a:lnTo>
                              <a:lnTo>
                                <a:pt x="5416" y="783"/>
                              </a:lnTo>
                              <a:lnTo>
                                <a:pt x="5412" y="865"/>
                              </a:lnTo>
                              <a:lnTo>
                                <a:pt x="5415" y="946"/>
                              </a:lnTo>
                              <a:lnTo>
                                <a:pt x="5423" y="1023"/>
                              </a:lnTo>
                              <a:lnTo>
                                <a:pt x="5438" y="1095"/>
                              </a:lnTo>
                              <a:lnTo>
                                <a:pt x="5457" y="1162"/>
                              </a:lnTo>
                              <a:lnTo>
                                <a:pt x="5483" y="1225"/>
                              </a:lnTo>
                              <a:lnTo>
                                <a:pt x="5514" y="1283"/>
                              </a:lnTo>
                              <a:lnTo>
                                <a:pt x="5550" y="1337"/>
                              </a:lnTo>
                              <a:lnTo>
                                <a:pt x="5593" y="1386"/>
                              </a:lnTo>
                              <a:lnTo>
                                <a:pt x="5640" y="1431"/>
                              </a:lnTo>
                              <a:lnTo>
                                <a:pt x="5694" y="1473"/>
                              </a:lnTo>
                              <a:lnTo>
                                <a:pt x="5753" y="1510"/>
                              </a:lnTo>
                              <a:lnTo>
                                <a:pt x="5817" y="1544"/>
                              </a:lnTo>
                              <a:lnTo>
                                <a:pt x="5887" y="1574"/>
                              </a:lnTo>
                              <a:lnTo>
                                <a:pt x="5963" y="1600"/>
                              </a:lnTo>
                              <a:lnTo>
                                <a:pt x="6044" y="1623"/>
                              </a:lnTo>
                              <a:lnTo>
                                <a:pt x="6130" y="1643"/>
                              </a:lnTo>
                              <a:lnTo>
                                <a:pt x="6710" y="1758"/>
                              </a:lnTo>
                              <a:lnTo>
                                <a:pt x="6801" y="1780"/>
                              </a:lnTo>
                              <a:lnTo>
                                <a:pt x="6875" y="1812"/>
                              </a:lnTo>
                              <a:lnTo>
                                <a:pt x="6933" y="1853"/>
                              </a:lnTo>
                              <a:lnTo>
                                <a:pt x="6974" y="1903"/>
                              </a:lnTo>
                              <a:lnTo>
                                <a:pt x="6999" y="1963"/>
                              </a:lnTo>
                              <a:lnTo>
                                <a:pt x="7007" y="2031"/>
                              </a:lnTo>
                              <a:lnTo>
                                <a:pt x="7001" y="2094"/>
                              </a:lnTo>
                              <a:lnTo>
                                <a:pt x="6982" y="2150"/>
                              </a:lnTo>
                              <a:lnTo>
                                <a:pt x="6952" y="2201"/>
                              </a:lnTo>
                              <a:lnTo>
                                <a:pt x="6910" y="2245"/>
                              </a:lnTo>
                              <a:lnTo>
                                <a:pt x="6857" y="2283"/>
                              </a:lnTo>
                              <a:lnTo>
                                <a:pt x="6794" y="2313"/>
                              </a:lnTo>
                              <a:lnTo>
                                <a:pt x="6722" y="2335"/>
                              </a:lnTo>
                              <a:lnTo>
                                <a:pt x="6641" y="2348"/>
                              </a:lnTo>
                              <a:lnTo>
                                <a:pt x="6551" y="2353"/>
                              </a:lnTo>
                              <a:lnTo>
                                <a:pt x="6464" y="2348"/>
                              </a:lnTo>
                              <a:lnTo>
                                <a:pt x="6384" y="2335"/>
                              </a:lnTo>
                              <a:lnTo>
                                <a:pt x="6312" y="2313"/>
                              </a:lnTo>
                              <a:lnTo>
                                <a:pt x="6247" y="2282"/>
                              </a:lnTo>
                              <a:lnTo>
                                <a:pt x="6189" y="2244"/>
                              </a:lnTo>
                              <a:lnTo>
                                <a:pt x="6139" y="2198"/>
                              </a:lnTo>
                              <a:lnTo>
                                <a:pt x="6097" y="2144"/>
                              </a:lnTo>
                              <a:lnTo>
                                <a:pt x="6062" y="2084"/>
                              </a:lnTo>
                              <a:lnTo>
                                <a:pt x="6035" y="2017"/>
                              </a:lnTo>
                              <a:lnTo>
                                <a:pt x="6015" y="1944"/>
                              </a:lnTo>
                              <a:lnTo>
                                <a:pt x="5353" y="1944"/>
                              </a:lnTo>
                              <a:lnTo>
                                <a:pt x="5364" y="2029"/>
                              </a:lnTo>
                              <a:lnTo>
                                <a:pt x="5381" y="2111"/>
                              </a:lnTo>
                              <a:lnTo>
                                <a:pt x="5403" y="2189"/>
                              </a:lnTo>
                              <a:lnTo>
                                <a:pt x="5431" y="2263"/>
                              </a:lnTo>
                              <a:lnTo>
                                <a:pt x="5465" y="2334"/>
                              </a:lnTo>
                              <a:lnTo>
                                <a:pt x="5504" y="2401"/>
                              </a:lnTo>
                              <a:lnTo>
                                <a:pt x="5548" y="2465"/>
                              </a:lnTo>
                              <a:lnTo>
                                <a:pt x="5598" y="2525"/>
                              </a:lnTo>
                              <a:lnTo>
                                <a:pt x="5653" y="2582"/>
                              </a:lnTo>
                              <a:lnTo>
                                <a:pt x="5714" y="2635"/>
                              </a:lnTo>
                              <a:lnTo>
                                <a:pt x="5774" y="2679"/>
                              </a:lnTo>
                              <a:lnTo>
                                <a:pt x="5837" y="2719"/>
                              </a:lnTo>
                              <a:lnTo>
                                <a:pt x="5903" y="2755"/>
                              </a:lnTo>
                              <a:lnTo>
                                <a:pt x="5972" y="2786"/>
                              </a:lnTo>
                              <a:lnTo>
                                <a:pt x="6045" y="2813"/>
                              </a:lnTo>
                              <a:lnTo>
                                <a:pt x="6120" y="2836"/>
                              </a:lnTo>
                              <a:lnTo>
                                <a:pt x="6199" y="2855"/>
                              </a:lnTo>
                              <a:lnTo>
                                <a:pt x="6280" y="2870"/>
                              </a:lnTo>
                              <a:lnTo>
                                <a:pt x="6365" y="2880"/>
                              </a:lnTo>
                              <a:lnTo>
                                <a:pt x="6452" y="2886"/>
                              </a:lnTo>
                              <a:lnTo>
                                <a:pt x="6543" y="2889"/>
                              </a:lnTo>
                              <a:lnTo>
                                <a:pt x="6631" y="2886"/>
                              </a:lnTo>
                              <a:lnTo>
                                <a:pt x="6717" y="2880"/>
                              </a:lnTo>
                              <a:lnTo>
                                <a:pt x="6799" y="2869"/>
                              </a:lnTo>
                              <a:lnTo>
                                <a:pt x="6879" y="2854"/>
                              </a:lnTo>
                              <a:lnTo>
                                <a:pt x="6955" y="2834"/>
                              </a:lnTo>
                              <a:lnTo>
                                <a:pt x="7029" y="2811"/>
                              </a:lnTo>
                              <a:lnTo>
                                <a:pt x="7099" y="2782"/>
                              </a:lnTo>
                              <a:lnTo>
                                <a:pt x="7167" y="2750"/>
                              </a:lnTo>
                              <a:lnTo>
                                <a:pt x="7232" y="2713"/>
                              </a:lnTo>
                              <a:lnTo>
                                <a:pt x="7294" y="2672"/>
                              </a:lnTo>
                              <a:lnTo>
                                <a:pt x="7352" y="2627"/>
                              </a:lnTo>
                              <a:lnTo>
                                <a:pt x="7412" y="2572"/>
                              </a:lnTo>
                              <a:lnTo>
                                <a:pt x="7466" y="2514"/>
                              </a:lnTo>
                              <a:lnTo>
                                <a:pt x="7514" y="2453"/>
                              </a:lnTo>
                              <a:lnTo>
                                <a:pt x="7555" y="2389"/>
                              </a:lnTo>
                              <a:lnTo>
                                <a:pt x="7590" y="2323"/>
                              </a:lnTo>
                              <a:lnTo>
                                <a:pt x="7619" y="2253"/>
                              </a:lnTo>
                              <a:lnTo>
                                <a:pt x="7641" y="2180"/>
                              </a:lnTo>
                              <a:lnTo>
                                <a:pt x="7657" y="2105"/>
                              </a:lnTo>
                              <a:lnTo>
                                <a:pt x="7667" y="2026"/>
                              </a:lnTo>
                              <a:lnTo>
                                <a:pt x="7670" y="19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735709" name="docshape9"/>
                      <wps:cNvSpPr>
                        <a:spLocks noChangeArrowheads="1"/>
                      </wps:cNvSpPr>
                      <wps:spPr bwMode="auto">
                        <a:xfrm>
                          <a:off x="16" y="16"/>
                          <a:ext cx="12880" cy="5182"/>
                        </a:xfrm>
                        <a:prstGeom prst="rect">
                          <a:avLst/>
                        </a:prstGeom>
                        <a:noFill/>
                        <a:ln w="20942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776486" name="Line 5"/>
                      <wps:cNvCnPr>
                        <a:cxnSpLocks noChangeShapeType="1"/>
                      </wps:cNvCnPr>
                      <wps:spPr bwMode="auto">
                        <a:xfrm>
                          <a:off x="12896" y="12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8160735" name="Line 6"/>
                      <wps:cNvCnPr>
                        <a:cxnSpLocks noChangeShapeType="1"/>
                      </wps:cNvCnPr>
                      <wps:spPr bwMode="auto">
                        <a:xfrm>
                          <a:off x="12963" y="4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0954396" name="Line 7"/>
                      <wps:cNvCnPr>
                        <a:cxnSpLocks noChangeShapeType="1"/>
                      </wps:cNvCnPr>
                      <wps:spPr bwMode="auto">
                        <a:xfrm>
                          <a:off x="3995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2574009" name="Line 8"/>
                      <wps:cNvCnPr>
                        <a:cxnSpLocks noChangeShapeType="1"/>
                      </wps:cNvCnPr>
                      <wps:spPr bwMode="auto">
                        <a:xfrm>
                          <a:off x="5191" y="21"/>
                          <a:ext cx="0" cy="5177"/>
                        </a:xfrm>
                        <a:prstGeom prst="line">
                          <a:avLst/>
                        </a:prstGeom>
                        <a:noFill/>
                        <a:ln w="20942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="">
          <w:pict>
            <v:group w14:anchorId="40BD24D5" id="Group 1" o:spid="_x0000_s1026" style="width:167.25pt;height:36.75pt;mso-position-horizontal-relative:char;mso-position-vertical-relative:line" coordorigin="16,16" coordsize="12947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">
              <v:shape id="docshape7" o:spid="_x0000_s1027" style="position:absolute;left:16;top:16;width:3979;height:5182;visibility:visible;mso-wrap-style:square;v-text-anchor:top" coordsize="3979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" path="m796,4783r-795,l1,5181r795,l796,4783xm796,3987r-795,l1,4385r795,l796,3987xm796,2793r-795,l1,3589r795,l796,2793xm3184,3589r-2388,l796,3987r2388,l3184,3589xm3979,4783r-795,l3184,4385r-2388,l796,4783r796,l1592,5181r796,l2388,4783r795,l3183,5181r796,l3979,4783xm3979,l3183,r,391l2388,391,2388,,1592,r,391l796,391,796,,,,1,2387r795,l799,2311r7,-74l817,2164r16,-71l853,2023r24,-68l904,1889r32,-63l971,1764r39,-59l1052,1648r45,-54l1146,1543r51,-49l1251,1449r57,-42l1367,1368r62,-35l1493,1301r65,-28l1626,1250r70,-20l1767,1214r73,-12l1914,1195r76,-2l2065,1195r75,7l2212,1214r72,16l2353,1250r68,23l2487,1301r64,32l2613,1368r59,39l2729,1449r54,45l2834,1543r48,51l2928,1648r42,57l3008,1764r36,62l3075,1889r28,66l3127,2023r20,70l3163,2164r11,73l3181,2311r2,76l3979,2387,3979,xm3979,3987r-795,l3184,4385r795,l3979,3987xm3979,2793r-795,l3184,3589r795,l3979,2793xe" fillcolor="#a49761">
                <v:path arrowok="t" o:connecttype="custom" o:connectlocs="1,4800;796,5198;796,4004;1,4402;796,4004;1,2810;796,3606;3184,3606;796,4004;3184,3606;3184,4800;796,4402;1592,4800;2388,5198;3183,4800;3979,5198;3979,17;3183,408;2388,17;1592,408;796,17;1,2404;799,2328;817,2181;853,2040;904,1906;971,1781;1052,1665;1146,1560;1251,1466;1367,1385;1493,1318;1626,1267;1767,1231;1914,1212;2065,1212;2212,1231;2353,1267;2487,1318;2613,1385;2729,1466;2834,1560;2928,1665;3008,1781;3075,1906;3127,2040;3163,2181;3181,2328;3979,2404;3979,4004;3184,4402;3979,4004;3184,2810;3979,3606" o:connectangles="0,0,0,0,0,0,0,0,0,0,0,0,0,0,0,0,0,0,0,0,0,0,0,0,0,0,0,0,0,0,0,0,0,0,0,0,0,0,0,0,0,0,0,0,0,0,0,0,0,0,0,0,0,0"/>
              </v:shape>
              <v:shape id="docshape8" o:spid="_x0000_s1028" style="position:absolute;left:5210;top:1157;width:7671;height:2889;visibility:visible;mso-wrap-style:square;v-text-anchor:top" coordsize="7671,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" path="m2380,55l,55,,647r849,l849,2833r682,l1531,647r849,l2380,55xm5081,55r-682,l4399,1686r-4,86l4385,1852r-16,74l4346,1994r-30,61l4280,2109r-41,48l4191,2198r-54,34l4077,2259r-66,19l3940,2289r-77,4l3786,2289r-71,-11l3649,2259r-60,-27l3535,2198r-48,-41l3445,2109r-35,-54l3380,1994r-23,-68l3341,1852r-10,-80l3327,1686r,-1631l2645,55r,1635l2647,1780r7,86l2665,1950r17,80l2702,2107r26,75l2757,2253r35,68l2831,2386r43,62l2922,2507r52,56l3030,2615r60,48l3153,2706r66,38l3288,2778r72,30l3436,2832r79,21l3597,2868r86,12l3771,2886r92,3l3955,2886r88,-6l4128,2868r83,-15l4290,2832r75,-24l4438,2778r69,-34l4573,2706r63,-43l4696,2615r56,-52l4804,2507r48,-59l4895,2386r39,-65l4968,2253r30,-71l5024,2107r20,-77l5060,1950r12,-84l5079,1780r2,-90l5081,55xm7670,1944r-3,-80l7659,1789r-14,-72l7625,1649r-25,-63l7569,1526r-36,-55l7491,1420r-48,-47l7390,1329r-59,-39l7266,1255r-70,-31l7120,1197r-81,-23l6952,1154,6321,1035r-91,-23l6160,980r-48,-43l6084,882r-9,-69l6082,750r22,-56l6139,647r47,-40l6246,576r71,-22l6399,540r92,-5l6572,540r74,15l6712,579r57,33l6819,654r42,49l6895,759r25,64l6936,893r655,l7584,818r-11,-71l7558,678r-20,-66l7513,549r-29,-60l7451,432r-38,-53l7372,328r-46,-47l7277,238r-54,-40l7166,161r-61,-33l7040,98,6972,73,6901,51,6826,32,6748,18,6667,8,6583,2,6495,r-85,2l6328,8r-80,10l6171,33r-74,18l6026,73r-68,27l5892,130r-62,35l5770,203r-56,43l5650,302r-56,59l5545,423r-40,66l5471,557r-26,72l5427,705r-11,78l5412,865r3,81l5423,1023r15,72l5457,1162r26,63l5514,1283r36,54l5593,1386r47,45l5694,1473r59,37l5817,1544r70,30l5963,1600r81,23l6130,1643r580,115l6801,1780r74,32l6933,1853r41,50l6999,1963r8,68l7001,2094r-19,56l6952,2201r-42,44l6857,2283r-63,30l6722,2335r-81,13l6551,2353r-87,-5l6384,2335r-72,-22l6247,2282r-58,-38l6139,2198r-42,-54l6062,2084r-27,-67l6015,1944r-662,l5364,2029r17,82l5403,2189r28,74l5465,2334r39,67l5548,2465r50,60l5653,2582r61,53l5774,2679r63,40l5903,2755r69,31l6045,2813r75,23l6199,2855r81,15l6365,2880r87,6l6543,2889r88,-3l6717,2880r82,-11l6879,2854r76,-20l7029,2811r70,-29l7167,2750r65,-37l7294,2672r58,-45l7412,2572r54,-58l7514,2453r41,-64l7590,2323r29,-70l7641,2180r16,-75l7667,2026r3,-82xe" fillcolor="#1c1c1a">
                <v:path arrowok="t" o:connecttype="custom" o:connectlocs="849,3991;5081,1213;4369,3084;4191,3356;3863,3451;3535,3356;3357,3084;2645,1213;2682,3188;2831,3544;3090,3821;3436,3990;3863,4047;4290,3990;4636,3821;4895,3544;5044,3188;5081,1213;7625,2807;7443,2531;7120,2355;6160,2138;6104,1852;6399,1698;6769,1770;6936,2051;7538,1770;7372,1486;7105,1286;6748,1176;6328,1166;5958,1258;5650,1460;5445,1787;5423,2181;5550,2495;5817,2702;6710,2916;6999,3121;6910,3403;6551,3511;6189,3402;6015,3102;5431,3421;5653,3740;5972,3944;6365,4038;6799,4027;7167,3908;7466,3672;7641,3338" o:connectangles="0,0,0,0,0,0,0,0,0,0,0,0,0,0,0,0,0,0,0,0,0,0,0,0,0,0,0,0,0,0,0,0,0,0,0,0,0,0,0,0,0,0,0,0,0,0,0,0,0,0,0"/>
              </v:shape>
              <v:rect id="docshape9" o:spid="_x0000_s1029" style="position:absolute;left:16;top:16;width:1288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" filled="f" stroked="f" strokeweight=".58172mm"/>
              <v:line id="Line 5" o:spid="_x0000_s1030" style="position:absolute;visibility:visible;mso-wrap-style:square" from="12896,1210" to="12896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" stroked="f" strokeweight=".58172mm"/>
              <v:line id="Line 6" o:spid="_x0000_s1031" style="position:absolute;visibility:visible;mso-wrap-style:square" from="12963,4004" to="12963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" stroked="f" strokeweight=".58172mm"/>
              <v:line id="Line 7" o:spid="_x0000_s1032" style="position:absolute;visibility:visible;mso-wrap-style:square" from="3995,21" to="3995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" stroked="f" strokeweight=".58172mm"/>
              <v:line id="Line 8" o:spid="_x0000_s1033" style="position:absolute;visibility:visible;mso-wrap-style:square" from="5191,21" to="5191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" stroked="f" strokeweight=".58172mm"/>
              <w10:anchorlock/>
            </v:group>
          </w:pict>
        </mc:Fallback>
      </mc:AlternateContent>
    </w:r>
  </w:p>
  <w:p w14:paraId="79F5DAD4" w14:textId="069AFCD8" w:rsidR="006D4545" w:rsidRDefault="006D4545">
    <w:pPr>
      <w:pStyle w:val="Header"/>
    </w:pPr>
    <w:r>
      <w:t>Finance Department – Accounts Payable</w:t>
    </w:r>
    <w:r>
      <w:tab/>
    </w:r>
  </w:p>
  <w:p w14:paraId="03A8C6DD" w14:textId="77777777" w:rsidR="00C76CA6" w:rsidRDefault="00C76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26"/>
    <w:multiLevelType w:val="hybridMultilevel"/>
    <w:tmpl w:val="9320BCA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78"/>
    <w:multiLevelType w:val="hybridMultilevel"/>
    <w:tmpl w:val="A0D474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6F4B"/>
    <w:multiLevelType w:val="hybridMultilevel"/>
    <w:tmpl w:val="ACE687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9751D"/>
    <w:multiLevelType w:val="hybridMultilevel"/>
    <w:tmpl w:val="4A82E4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4372"/>
    <w:multiLevelType w:val="hybridMultilevel"/>
    <w:tmpl w:val="81727EC8"/>
    <w:lvl w:ilvl="0" w:tplc="1B387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12C"/>
    <w:multiLevelType w:val="hybridMultilevel"/>
    <w:tmpl w:val="F1F0381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43CB"/>
    <w:multiLevelType w:val="hybridMultilevel"/>
    <w:tmpl w:val="14649C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BAB"/>
    <w:multiLevelType w:val="hybridMultilevel"/>
    <w:tmpl w:val="9FB08C30"/>
    <w:lvl w:ilvl="0" w:tplc="6D7CC8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B4BD9"/>
    <w:multiLevelType w:val="hybridMultilevel"/>
    <w:tmpl w:val="28907C22"/>
    <w:lvl w:ilvl="0" w:tplc="6D7CC8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31D9F"/>
    <w:multiLevelType w:val="hybridMultilevel"/>
    <w:tmpl w:val="369E9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3A84"/>
    <w:multiLevelType w:val="hybridMultilevel"/>
    <w:tmpl w:val="520291E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72683">
    <w:abstractNumId w:val="2"/>
  </w:num>
  <w:num w:numId="2" w16cid:durableId="1986351839">
    <w:abstractNumId w:val="10"/>
  </w:num>
  <w:num w:numId="3" w16cid:durableId="216862715">
    <w:abstractNumId w:val="5"/>
  </w:num>
  <w:num w:numId="4" w16cid:durableId="1552227067">
    <w:abstractNumId w:val="3"/>
  </w:num>
  <w:num w:numId="5" w16cid:durableId="277758147">
    <w:abstractNumId w:val="0"/>
  </w:num>
  <w:num w:numId="6" w16cid:durableId="1666783260">
    <w:abstractNumId w:val="6"/>
  </w:num>
  <w:num w:numId="7" w16cid:durableId="1365248831">
    <w:abstractNumId w:val="1"/>
  </w:num>
  <w:num w:numId="8" w16cid:durableId="959149208">
    <w:abstractNumId w:val="4"/>
  </w:num>
  <w:num w:numId="9" w16cid:durableId="2041738043">
    <w:abstractNumId w:val="9"/>
  </w:num>
  <w:num w:numId="10" w16cid:durableId="1899320914">
    <w:abstractNumId w:val="7"/>
  </w:num>
  <w:num w:numId="11" w16cid:durableId="61560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E4"/>
    <w:rsid w:val="0005034C"/>
    <w:rsid w:val="00050EB8"/>
    <w:rsid w:val="0005729D"/>
    <w:rsid w:val="000632CA"/>
    <w:rsid w:val="00080025"/>
    <w:rsid w:val="00091E51"/>
    <w:rsid w:val="000B1653"/>
    <w:rsid w:val="000D1409"/>
    <w:rsid w:val="00102E2A"/>
    <w:rsid w:val="0012651E"/>
    <w:rsid w:val="0013029F"/>
    <w:rsid w:val="00147C0A"/>
    <w:rsid w:val="0017104D"/>
    <w:rsid w:val="001744AA"/>
    <w:rsid w:val="001D5A87"/>
    <w:rsid w:val="001D6D82"/>
    <w:rsid w:val="001E4713"/>
    <w:rsid w:val="002055A8"/>
    <w:rsid w:val="00246CA7"/>
    <w:rsid w:val="002664E1"/>
    <w:rsid w:val="0027015F"/>
    <w:rsid w:val="002B5ED2"/>
    <w:rsid w:val="002D34FA"/>
    <w:rsid w:val="002F39A1"/>
    <w:rsid w:val="002F6C71"/>
    <w:rsid w:val="0031725E"/>
    <w:rsid w:val="0032101B"/>
    <w:rsid w:val="00326875"/>
    <w:rsid w:val="00384181"/>
    <w:rsid w:val="003B7BA3"/>
    <w:rsid w:val="003C2F5F"/>
    <w:rsid w:val="003C7D13"/>
    <w:rsid w:val="003E3BEA"/>
    <w:rsid w:val="003E4878"/>
    <w:rsid w:val="004015B5"/>
    <w:rsid w:val="00403779"/>
    <w:rsid w:val="00403FE6"/>
    <w:rsid w:val="00406D41"/>
    <w:rsid w:val="0041679A"/>
    <w:rsid w:val="00416A82"/>
    <w:rsid w:val="004322E5"/>
    <w:rsid w:val="00485D0B"/>
    <w:rsid w:val="004B2F48"/>
    <w:rsid w:val="004B5E63"/>
    <w:rsid w:val="004C5DB6"/>
    <w:rsid w:val="004E572F"/>
    <w:rsid w:val="004E575E"/>
    <w:rsid w:val="004E6AD9"/>
    <w:rsid w:val="00510BF8"/>
    <w:rsid w:val="00527678"/>
    <w:rsid w:val="00535224"/>
    <w:rsid w:val="0055288F"/>
    <w:rsid w:val="005546D9"/>
    <w:rsid w:val="005574D8"/>
    <w:rsid w:val="00571228"/>
    <w:rsid w:val="00576DD4"/>
    <w:rsid w:val="005911CA"/>
    <w:rsid w:val="005A5F9C"/>
    <w:rsid w:val="005B7DE4"/>
    <w:rsid w:val="005D43D7"/>
    <w:rsid w:val="006132C2"/>
    <w:rsid w:val="00621E29"/>
    <w:rsid w:val="00640F0D"/>
    <w:rsid w:val="00651583"/>
    <w:rsid w:val="00665BC6"/>
    <w:rsid w:val="00674EC4"/>
    <w:rsid w:val="0068048B"/>
    <w:rsid w:val="00693CE3"/>
    <w:rsid w:val="0069657C"/>
    <w:rsid w:val="006A71C4"/>
    <w:rsid w:val="006B19E1"/>
    <w:rsid w:val="006C6EB0"/>
    <w:rsid w:val="006D4545"/>
    <w:rsid w:val="006F135D"/>
    <w:rsid w:val="0071239A"/>
    <w:rsid w:val="007206C7"/>
    <w:rsid w:val="00731EDE"/>
    <w:rsid w:val="007434FA"/>
    <w:rsid w:val="0076010A"/>
    <w:rsid w:val="00791F96"/>
    <w:rsid w:val="007B2241"/>
    <w:rsid w:val="007D2D74"/>
    <w:rsid w:val="007E0462"/>
    <w:rsid w:val="007F65F8"/>
    <w:rsid w:val="008348C3"/>
    <w:rsid w:val="0083504A"/>
    <w:rsid w:val="00836A32"/>
    <w:rsid w:val="008518C2"/>
    <w:rsid w:val="008546ED"/>
    <w:rsid w:val="00882C75"/>
    <w:rsid w:val="008851C7"/>
    <w:rsid w:val="008973A1"/>
    <w:rsid w:val="008A0DE3"/>
    <w:rsid w:val="008A4427"/>
    <w:rsid w:val="008D7CE0"/>
    <w:rsid w:val="00901AEF"/>
    <w:rsid w:val="0091090A"/>
    <w:rsid w:val="0091127E"/>
    <w:rsid w:val="00912CD6"/>
    <w:rsid w:val="00952404"/>
    <w:rsid w:val="00960C1A"/>
    <w:rsid w:val="00976331"/>
    <w:rsid w:val="009968BE"/>
    <w:rsid w:val="009A236F"/>
    <w:rsid w:val="009D3008"/>
    <w:rsid w:val="009F6ED7"/>
    <w:rsid w:val="00A125F3"/>
    <w:rsid w:val="00A21748"/>
    <w:rsid w:val="00A25760"/>
    <w:rsid w:val="00A25937"/>
    <w:rsid w:val="00A4229B"/>
    <w:rsid w:val="00A47DF7"/>
    <w:rsid w:val="00A56A9A"/>
    <w:rsid w:val="00A60C05"/>
    <w:rsid w:val="00A70578"/>
    <w:rsid w:val="00A81366"/>
    <w:rsid w:val="00AD2EDB"/>
    <w:rsid w:val="00AE3943"/>
    <w:rsid w:val="00B42602"/>
    <w:rsid w:val="00B63F24"/>
    <w:rsid w:val="00B82E27"/>
    <w:rsid w:val="00B953E5"/>
    <w:rsid w:val="00BC31DA"/>
    <w:rsid w:val="00BE7E83"/>
    <w:rsid w:val="00BF6A92"/>
    <w:rsid w:val="00C21B6C"/>
    <w:rsid w:val="00C22F32"/>
    <w:rsid w:val="00C64307"/>
    <w:rsid w:val="00C749C8"/>
    <w:rsid w:val="00C7578C"/>
    <w:rsid w:val="00C76CA6"/>
    <w:rsid w:val="00CA04EF"/>
    <w:rsid w:val="00CC5B02"/>
    <w:rsid w:val="00CC6517"/>
    <w:rsid w:val="00CD3E2E"/>
    <w:rsid w:val="00CE3B8E"/>
    <w:rsid w:val="00CE753A"/>
    <w:rsid w:val="00D11700"/>
    <w:rsid w:val="00D13103"/>
    <w:rsid w:val="00D25D74"/>
    <w:rsid w:val="00D6354D"/>
    <w:rsid w:val="00D657AF"/>
    <w:rsid w:val="00D86337"/>
    <w:rsid w:val="00DC43A8"/>
    <w:rsid w:val="00DE164D"/>
    <w:rsid w:val="00E1553F"/>
    <w:rsid w:val="00E16891"/>
    <w:rsid w:val="00E17496"/>
    <w:rsid w:val="00E33D45"/>
    <w:rsid w:val="00E81657"/>
    <w:rsid w:val="00E932C1"/>
    <w:rsid w:val="00EA5987"/>
    <w:rsid w:val="00EB3E10"/>
    <w:rsid w:val="00ED6CD1"/>
    <w:rsid w:val="00EE1E5E"/>
    <w:rsid w:val="00EE5006"/>
    <w:rsid w:val="00EE5D87"/>
    <w:rsid w:val="00F03A33"/>
    <w:rsid w:val="00F47AB2"/>
    <w:rsid w:val="00F60C7D"/>
    <w:rsid w:val="00F66FBC"/>
    <w:rsid w:val="00F96772"/>
    <w:rsid w:val="00FB07C6"/>
    <w:rsid w:val="00FB2F8E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0FEA"/>
  <w15:chartTrackingRefBased/>
  <w15:docId w15:val="{9DBAEF98-A44E-4D3F-BAEB-B4EFC212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7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7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DE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7DE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7DE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7DE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B7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F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5F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6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0A"/>
  </w:style>
  <w:style w:type="paragraph" w:styleId="Footer">
    <w:name w:val="footer"/>
    <w:basedOn w:val="Normal"/>
    <w:link w:val="FooterChar"/>
    <w:uiPriority w:val="99"/>
    <w:unhideWhenUsed/>
    <w:rsid w:val="00760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0A"/>
  </w:style>
  <w:style w:type="paragraph" w:customStyle="1" w:styleId="TableParagraph">
    <w:name w:val="Table Paragraph"/>
    <w:basedOn w:val="Normal"/>
    <w:uiPriority w:val="1"/>
    <w:qFormat/>
    <w:rsid w:val="00CA04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nnifer.Sexton@tus.ie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Carolline.Woods@tus.ie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AgressoSupport@tus.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Sexton@tus.ie" TargetMode="External"/><Relationship Id="rId24" Type="http://schemas.openxmlformats.org/officeDocument/2006/relationships/hyperlink" Target="mailto:AgressoSupport@tus.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Anna.Fallon@tus.ie" TargetMode="External"/><Relationship Id="rId19" Type="http://schemas.openxmlformats.org/officeDocument/2006/relationships/hyperlink" Target="mailto:AccountsPayable@tu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E38B-27FF-4728-875F-7446CADF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.Myers</dc:creator>
  <cp:keywords/>
  <dc:description/>
  <cp:lastModifiedBy>Sile Myers</cp:lastModifiedBy>
  <cp:revision>85</cp:revision>
  <dcterms:created xsi:type="dcterms:W3CDTF">2023-02-28T10:39:00Z</dcterms:created>
  <dcterms:modified xsi:type="dcterms:W3CDTF">2023-11-08T17:59:00Z</dcterms:modified>
</cp:coreProperties>
</file>